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5237D" w14:textId="21FC7ADB" w:rsidR="00047720" w:rsidRDefault="000938E5" w:rsidP="001D608C">
      <w:pPr>
        <w:pStyle w:val="Bodytext1-justify"/>
      </w:pPr>
      <w:r>
        <w:rPr>
          <w:b/>
          <w:noProof/>
          <w:position w:val="2"/>
          <w:lang w:val="en-US"/>
        </w:rPr>
        <w:drawing>
          <wp:anchor distT="0" distB="0" distL="114300" distR="114300" simplePos="0" relativeHeight="251799552" behindDoc="0" locked="0" layoutInCell="1" allowOverlap="1" wp14:anchorId="69BE9D71" wp14:editId="45820C76">
            <wp:simplePos x="0" y="0"/>
            <wp:positionH relativeFrom="margin">
              <wp:align>left</wp:align>
            </wp:positionH>
            <wp:positionV relativeFrom="paragraph">
              <wp:posOffset>-441960</wp:posOffset>
            </wp:positionV>
            <wp:extent cx="1403072" cy="626110"/>
            <wp:effectExtent l="0" t="0" r="0" b="0"/>
            <wp:wrapNone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ogo_awsb kol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072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position w:val="2"/>
          <w:lang w:val="en-US"/>
        </w:rPr>
        <w:drawing>
          <wp:anchor distT="0" distB="0" distL="114300" distR="114300" simplePos="0" relativeHeight="251800576" behindDoc="0" locked="0" layoutInCell="1" allowOverlap="1" wp14:anchorId="051D0A00" wp14:editId="2924E682">
            <wp:simplePos x="0" y="0"/>
            <wp:positionH relativeFrom="margin">
              <wp:align>right</wp:align>
            </wp:positionH>
            <wp:positionV relativeFrom="paragraph">
              <wp:posOffset>-373380</wp:posOffset>
            </wp:positionV>
            <wp:extent cx="2032117" cy="453390"/>
            <wp:effectExtent l="0" t="0" r="0" b="3810"/>
            <wp:wrapNone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N_Co-fundedbytheEU_RGB_NE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117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1" behindDoc="0" locked="0" layoutInCell="1" allowOverlap="1" wp14:anchorId="0CA44CB3" wp14:editId="07ABC253">
                <wp:simplePos x="0" y="0"/>
                <wp:positionH relativeFrom="margin">
                  <wp:posOffset>-563880</wp:posOffset>
                </wp:positionH>
                <wp:positionV relativeFrom="paragraph">
                  <wp:posOffset>190500</wp:posOffset>
                </wp:positionV>
                <wp:extent cx="7775575" cy="10259695"/>
                <wp:effectExtent l="0" t="0" r="0" b="825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5575" cy="102596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1C77D" id="Rectangle 32" o:spid="_x0000_s1026" style="position:absolute;margin-left:-44.4pt;margin-top:15pt;width:612.25pt;height:807.85pt;z-index:251615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" fillcolor="#f2f2f2 [3052]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6" behindDoc="0" locked="0" layoutInCell="1" allowOverlap="1" wp14:anchorId="70106B42" wp14:editId="634AAD5C">
                <wp:simplePos x="0" y="0"/>
                <wp:positionH relativeFrom="margin">
                  <wp:posOffset>-906780</wp:posOffset>
                </wp:positionH>
                <wp:positionV relativeFrom="paragraph">
                  <wp:posOffset>-7901940</wp:posOffset>
                </wp:positionV>
                <wp:extent cx="8110855" cy="8084820"/>
                <wp:effectExtent l="0" t="0" r="4445" b="0"/>
                <wp:wrapNone/>
                <wp:docPr id="40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855" cy="8084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7F439" id="Rectangle 32" o:spid="_x0000_s1026" style="position:absolute;margin-left:-71.4pt;margin-top:-622.2pt;width:638.65pt;height:636.6pt;z-index:2516142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" fillcolor="white [3212]" stroked="f" strokeweight="1pt">
                <w10:wrap anchorx="margin"/>
              </v:rect>
            </w:pict>
          </mc:Fallback>
        </mc:AlternateContent>
      </w:r>
      <w:r w:rsidR="00083205">
        <w:rPr>
          <w:noProof/>
        </w:rPr>
        <w:tab/>
      </w:r>
      <w:r w:rsidR="008E34F9">
        <w:t>`</w:t>
      </w:r>
    </w:p>
    <w:p w14:paraId="76F8738C" w14:textId="3267BEC4" w:rsidR="00091ACD" w:rsidRPr="00F14B0F" w:rsidRDefault="00564C36" w:rsidP="00C06AE4">
      <w:pPr>
        <w:pStyle w:val="Title1-left"/>
        <w:rPr>
          <w:rFonts w:ascii="Rubik" w:hAnsi="Rubik" w:cs="Rubik"/>
        </w:rPr>
      </w:pPr>
      <w:r w:rsidRPr="00F14B0F">
        <w:rPr>
          <w:rFonts w:ascii="Rubik" w:hAnsi="Rubik" w:cs="Rubik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0393835" wp14:editId="180972CB">
                <wp:simplePos x="0" y="0"/>
                <wp:positionH relativeFrom="column">
                  <wp:posOffset>502467</wp:posOffset>
                </wp:positionH>
                <wp:positionV relativeFrom="paragraph">
                  <wp:posOffset>7947685</wp:posOffset>
                </wp:positionV>
                <wp:extent cx="2506980" cy="1095469"/>
                <wp:effectExtent l="0" t="0" r="7620" b="9525"/>
                <wp:wrapNone/>
                <wp:docPr id="4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980" cy="10954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274A0" w14:textId="77777777" w:rsidR="00564C36" w:rsidRDefault="00564C36"/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59"/>
                            </w:tblGrid>
                            <w:tr w:rsidR="002B1E91" w:rsidRPr="004417B6" w14:paraId="55082B64" w14:textId="77777777" w:rsidTr="00BE262D">
                              <w:trPr>
                                <w:trHeight w:val="218"/>
                              </w:trPr>
                              <w:tc>
                                <w:tcPr>
                                  <w:tcW w:w="3359" w:type="dxa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23C7959" w14:textId="228CB9E3" w:rsidR="002B1E91" w:rsidRPr="004417B6" w:rsidRDefault="002B1E91" w:rsidP="00DC74BA">
                                  <w:pPr>
                                    <w:pStyle w:val="Bodytext1-left"/>
                                    <w:rPr>
                                      <w:rStyle w:val="Fontused-regular"/>
                                      <w:rFonts w:ascii="Rubik" w:hAnsi="Rubik" w:cs="Rubik"/>
                                    </w:rPr>
                                  </w:pPr>
                                  <w:r w:rsidRPr="004417B6">
                                    <w:rPr>
                                      <w:rStyle w:val="Fontused-regular"/>
                                      <w:rFonts w:ascii="Rubik" w:hAnsi="Rubik" w:cs="Rubik"/>
                                    </w:rPr>
                                    <w:t>Name and Surname :</w:t>
                                  </w:r>
                                </w:p>
                              </w:tc>
                            </w:tr>
                            <w:tr w:rsidR="002B1E91" w:rsidRPr="004417B6" w14:paraId="75538D58" w14:textId="77777777" w:rsidTr="00BE262D">
                              <w:trPr>
                                <w:trHeight w:val="218"/>
                              </w:trPr>
                              <w:tc>
                                <w:tcPr>
                                  <w:tcW w:w="3359" w:type="dxa"/>
                                  <w:tcBorders>
                                    <w:bottom w:val="single" w:sz="4" w:space="0" w:color="5F605E"/>
                                  </w:tcBorders>
                                  <w:tcMar>
                                    <w:top w:w="45" w:type="dxa"/>
                                    <w:left w:w="0" w:type="dxa"/>
                                    <w:bottom w:w="45" w:type="dxa"/>
                                    <w:right w:w="0" w:type="dxa"/>
                                  </w:tcMar>
                                </w:tcPr>
                                <w:p w14:paraId="35756FEC" w14:textId="77777777" w:rsidR="002B1E91" w:rsidRPr="004417B6" w:rsidRDefault="002B1E91" w:rsidP="00DC74BA">
                                  <w:pPr>
                                    <w:pStyle w:val="Bodytext1-left"/>
                                    <w:rPr>
                                      <w:rStyle w:val="Fontused-regular"/>
                                      <w:rFonts w:ascii="Rubik" w:hAnsi="Rubik" w:cs="Rubik"/>
                                    </w:rPr>
                                  </w:pPr>
                                </w:p>
                              </w:tc>
                            </w:tr>
                            <w:tr w:rsidR="002B1E91" w:rsidRPr="004417B6" w14:paraId="54952F52" w14:textId="77777777" w:rsidTr="00BE262D">
                              <w:trPr>
                                <w:trHeight w:hRule="exact" w:val="180"/>
                              </w:trPr>
                              <w:tc>
                                <w:tcPr>
                                  <w:tcW w:w="3359" w:type="dxa"/>
                                  <w:tcBorders>
                                    <w:top w:val="single" w:sz="4" w:space="0" w:color="5F605E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162564B" w14:textId="77777777" w:rsidR="002B1E91" w:rsidRPr="004417B6" w:rsidRDefault="002B1E91" w:rsidP="00DC74BA">
                                  <w:pPr>
                                    <w:pStyle w:val="Bodytext1-left"/>
                                    <w:rPr>
                                      <w:rStyle w:val="Fontused-regular"/>
                                      <w:rFonts w:ascii="Rubik" w:hAnsi="Rubik" w:cs="Rubik"/>
                                    </w:rPr>
                                  </w:pPr>
                                </w:p>
                              </w:tc>
                            </w:tr>
                            <w:tr w:rsidR="002B1E91" w:rsidRPr="004417B6" w14:paraId="4DAF2041" w14:textId="77777777" w:rsidTr="00BE262D">
                              <w:trPr>
                                <w:trHeight w:val="218"/>
                              </w:trPr>
                              <w:tc>
                                <w:tcPr>
                                  <w:tcW w:w="3359" w:type="dxa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A453FD7" w14:textId="78B010D6" w:rsidR="002B1E91" w:rsidRPr="004417B6" w:rsidRDefault="002B1E91" w:rsidP="00DC74BA">
                                  <w:pPr>
                                    <w:pStyle w:val="Bodytext1-left"/>
                                    <w:rPr>
                                      <w:rStyle w:val="Fontused-regular"/>
                                      <w:rFonts w:ascii="Rubik" w:hAnsi="Rubik" w:cs="Rubik"/>
                                    </w:rPr>
                                  </w:pPr>
                                  <w:r w:rsidRPr="004417B6">
                                    <w:rPr>
                                      <w:rStyle w:val="Fontused-regular"/>
                                      <w:rFonts w:ascii="Rubik" w:hAnsi="Rubik" w:cs="Rubik"/>
                                    </w:rPr>
                                    <w:t>Date :</w:t>
                                  </w:r>
                                </w:p>
                              </w:tc>
                            </w:tr>
                            <w:tr w:rsidR="002B1E91" w:rsidRPr="004417B6" w14:paraId="74957D8D" w14:textId="77777777" w:rsidTr="00BE262D">
                              <w:trPr>
                                <w:trHeight w:val="207"/>
                              </w:trPr>
                              <w:tc>
                                <w:tcPr>
                                  <w:tcW w:w="3359" w:type="dxa"/>
                                  <w:tcBorders>
                                    <w:bottom w:val="single" w:sz="4" w:space="0" w:color="5F605E"/>
                                  </w:tcBorders>
                                  <w:tcMar>
                                    <w:top w:w="45" w:type="dxa"/>
                                    <w:left w:w="0" w:type="dxa"/>
                                    <w:bottom w:w="45" w:type="dxa"/>
                                    <w:right w:w="0" w:type="dxa"/>
                                  </w:tcMar>
                                </w:tcPr>
                                <w:p w14:paraId="52752EE9" w14:textId="77777777" w:rsidR="002B1E91" w:rsidRPr="004417B6" w:rsidRDefault="002B1E91" w:rsidP="00DC74BA">
                                  <w:pPr>
                                    <w:pStyle w:val="Bodytext1-left"/>
                                    <w:rPr>
                                      <w:rStyle w:val="Fontused-regular"/>
                                      <w:rFonts w:ascii="Rubik" w:hAnsi="Rubik" w:cs="Rubik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FE936B" w14:textId="77777777" w:rsidR="002B1E91" w:rsidRPr="004417B6" w:rsidRDefault="002B1E91" w:rsidP="002B1E91">
                            <w:pPr>
                              <w:pStyle w:val="Bodytext1-left"/>
                              <w:rPr>
                                <w:rStyle w:val="Fontused-regular"/>
                                <w:rFonts w:ascii="Rubik" w:hAnsi="Rubik" w:cs="Rubik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9383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9.55pt;margin-top:625.8pt;width:197.4pt;height:86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" filled="f" stroked="f" strokeweight=".5pt">
                <v:textbox inset="0,0,0,0">
                  <w:txbxContent>
                    <w:p w14:paraId="214274A0" w14:textId="77777777" w:rsidR="00564C36" w:rsidRDefault="00564C36"/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59"/>
                      </w:tblGrid>
                      <w:tr w:rsidR="002B1E91" w:rsidRPr="004417B6" w14:paraId="55082B64" w14:textId="77777777" w:rsidTr="00BE262D">
                        <w:trPr>
                          <w:trHeight w:val="218"/>
                        </w:trPr>
                        <w:tc>
                          <w:tcPr>
                            <w:tcW w:w="3359" w:type="dxa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23C7959" w14:textId="228CB9E3" w:rsidR="002B1E91" w:rsidRPr="004417B6" w:rsidRDefault="002B1E91" w:rsidP="00DC74BA">
                            <w:pPr>
                              <w:pStyle w:val="Bodytext1-left"/>
                              <w:rPr>
                                <w:rStyle w:val="Fontused-regular"/>
                                <w:rFonts w:ascii="Rubik" w:hAnsi="Rubik" w:cs="Rubik"/>
                              </w:rPr>
                            </w:pPr>
                            <w:r w:rsidRPr="004417B6">
                              <w:rPr>
                                <w:rStyle w:val="Fontused-regular"/>
                                <w:rFonts w:ascii="Rubik" w:hAnsi="Rubik" w:cs="Rubik"/>
                              </w:rPr>
                              <w:t>Name and Surname :</w:t>
                            </w:r>
                          </w:p>
                        </w:tc>
                      </w:tr>
                      <w:tr w:rsidR="002B1E91" w:rsidRPr="004417B6" w14:paraId="75538D58" w14:textId="77777777" w:rsidTr="00BE262D">
                        <w:trPr>
                          <w:trHeight w:val="218"/>
                        </w:trPr>
                        <w:tc>
                          <w:tcPr>
                            <w:tcW w:w="3359" w:type="dxa"/>
                            <w:tcBorders>
                              <w:bottom w:val="single" w:sz="4" w:space="0" w:color="5F605E"/>
                            </w:tcBorders>
                            <w:tcMar>
                              <w:top w:w="45" w:type="dxa"/>
                              <w:left w:w="0" w:type="dxa"/>
                              <w:bottom w:w="45" w:type="dxa"/>
                              <w:right w:w="0" w:type="dxa"/>
                            </w:tcMar>
                          </w:tcPr>
                          <w:p w14:paraId="35756FEC" w14:textId="77777777" w:rsidR="002B1E91" w:rsidRPr="004417B6" w:rsidRDefault="002B1E91" w:rsidP="00DC74BA">
                            <w:pPr>
                              <w:pStyle w:val="Bodytext1-left"/>
                              <w:rPr>
                                <w:rStyle w:val="Fontused-regular"/>
                                <w:rFonts w:ascii="Rubik" w:hAnsi="Rubik" w:cs="Rubik"/>
                              </w:rPr>
                            </w:pPr>
                          </w:p>
                        </w:tc>
                      </w:tr>
                      <w:tr w:rsidR="002B1E91" w:rsidRPr="004417B6" w14:paraId="54952F52" w14:textId="77777777" w:rsidTr="00BE262D">
                        <w:trPr>
                          <w:trHeight w:hRule="exact" w:val="180"/>
                        </w:trPr>
                        <w:tc>
                          <w:tcPr>
                            <w:tcW w:w="3359" w:type="dxa"/>
                            <w:tcBorders>
                              <w:top w:val="single" w:sz="4" w:space="0" w:color="5F605E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162564B" w14:textId="77777777" w:rsidR="002B1E91" w:rsidRPr="004417B6" w:rsidRDefault="002B1E91" w:rsidP="00DC74BA">
                            <w:pPr>
                              <w:pStyle w:val="Bodytext1-left"/>
                              <w:rPr>
                                <w:rStyle w:val="Fontused-regular"/>
                                <w:rFonts w:ascii="Rubik" w:hAnsi="Rubik" w:cs="Rubik"/>
                              </w:rPr>
                            </w:pPr>
                          </w:p>
                        </w:tc>
                      </w:tr>
                      <w:tr w:rsidR="002B1E91" w:rsidRPr="004417B6" w14:paraId="4DAF2041" w14:textId="77777777" w:rsidTr="00BE262D">
                        <w:trPr>
                          <w:trHeight w:val="218"/>
                        </w:trPr>
                        <w:tc>
                          <w:tcPr>
                            <w:tcW w:w="3359" w:type="dxa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A453FD7" w14:textId="78B010D6" w:rsidR="002B1E91" w:rsidRPr="004417B6" w:rsidRDefault="002B1E91" w:rsidP="00DC74BA">
                            <w:pPr>
                              <w:pStyle w:val="Bodytext1-left"/>
                              <w:rPr>
                                <w:rStyle w:val="Fontused-regular"/>
                                <w:rFonts w:ascii="Rubik" w:hAnsi="Rubik" w:cs="Rubik"/>
                              </w:rPr>
                            </w:pPr>
                            <w:r w:rsidRPr="004417B6">
                              <w:rPr>
                                <w:rStyle w:val="Fontused-regular"/>
                                <w:rFonts w:ascii="Rubik" w:hAnsi="Rubik" w:cs="Rubik"/>
                              </w:rPr>
                              <w:t>Date :</w:t>
                            </w:r>
                          </w:p>
                        </w:tc>
                      </w:tr>
                      <w:tr w:rsidR="002B1E91" w:rsidRPr="004417B6" w14:paraId="74957D8D" w14:textId="77777777" w:rsidTr="00BE262D">
                        <w:trPr>
                          <w:trHeight w:val="207"/>
                        </w:trPr>
                        <w:tc>
                          <w:tcPr>
                            <w:tcW w:w="3359" w:type="dxa"/>
                            <w:tcBorders>
                              <w:bottom w:val="single" w:sz="4" w:space="0" w:color="5F605E"/>
                            </w:tcBorders>
                            <w:tcMar>
                              <w:top w:w="45" w:type="dxa"/>
                              <w:left w:w="0" w:type="dxa"/>
                              <w:bottom w:w="45" w:type="dxa"/>
                              <w:right w:w="0" w:type="dxa"/>
                            </w:tcMar>
                          </w:tcPr>
                          <w:p w14:paraId="52752EE9" w14:textId="77777777" w:rsidR="002B1E91" w:rsidRPr="004417B6" w:rsidRDefault="002B1E91" w:rsidP="00DC74BA">
                            <w:pPr>
                              <w:pStyle w:val="Bodytext1-left"/>
                              <w:rPr>
                                <w:rStyle w:val="Fontused-regular"/>
                                <w:rFonts w:ascii="Rubik" w:hAnsi="Rubik" w:cs="Rubik"/>
                              </w:rPr>
                            </w:pPr>
                          </w:p>
                        </w:tc>
                      </w:tr>
                    </w:tbl>
                    <w:p w14:paraId="25FE936B" w14:textId="77777777" w:rsidR="002B1E91" w:rsidRPr="004417B6" w:rsidRDefault="002B1E91" w:rsidP="002B1E91">
                      <w:pPr>
                        <w:pStyle w:val="Bodytext1-left"/>
                        <w:rPr>
                          <w:rStyle w:val="Fontused-regular"/>
                          <w:rFonts w:ascii="Rubik" w:hAnsi="Rubik" w:cs="Rubik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17B6">
        <w:rPr>
          <w:rFonts w:ascii="Rubik" w:hAnsi="Rubik" w:cs="Rubik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0A13749" wp14:editId="5D3A5101">
                <wp:simplePos x="0" y="0"/>
                <wp:positionH relativeFrom="column">
                  <wp:posOffset>3580646</wp:posOffset>
                </wp:positionH>
                <wp:positionV relativeFrom="paragraph">
                  <wp:posOffset>7920526</wp:posOffset>
                </wp:positionV>
                <wp:extent cx="2506980" cy="1077362"/>
                <wp:effectExtent l="0" t="0" r="7620" b="8890"/>
                <wp:wrapNone/>
                <wp:docPr id="6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980" cy="1077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B512E" w14:textId="77777777" w:rsidR="00B55B42" w:rsidRDefault="00B55B42"/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59"/>
                            </w:tblGrid>
                            <w:tr w:rsidR="004417B6" w:rsidRPr="004417B6" w14:paraId="56EC488C" w14:textId="77777777" w:rsidTr="00BE262D">
                              <w:trPr>
                                <w:trHeight w:val="218"/>
                              </w:trPr>
                              <w:tc>
                                <w:tcPr>
                                  <w:tcW w:w="3359" w:type="dxa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7C7614B" w14:textId="77777777" w:rsidR="004417B6" w:rsidRPr="004417B6" w:rsidRDefault="004417B6" w:rsidP="00DC74BA">
                                  <w:pPr>
                                    <w:pStyle w:val="Bodytext1-left"/>
                                    <w:rPr>
                                      <w:rStyle w:val="Fontused-regular"/>
                                      <w:rFonts w:ascii="Rubik" w:hAnsi="Rubik" w:cs="Rubik"/>
                                    </w:rPr>
                                  </w:pPr>
                                  <w:r w:rsidRPr="004417B6">
                                    <w:rPr>
                                      <w:rStyle w:val="Fontused-regular"/>
                                      <w:rFonts w:ascii="Rubik" w:hAnsi="Rubik" w:cs="Rubik"/>
                                    </w:rPr>
                                    <w:t>Name and Surname :</w:t>
                                  </w:r>
                                </w:p>
                              </w:tc>
                            </w:tr>
                            <w:tr w:rsidR="004417B6" w:rsidRPr="004417B6" w14:paraId="63851CFC" w14:textId="77777777" w:rsidTr="00BE262D">
                              <w:trPr>
                                <w:trHeight w:val="218"/>
                              </w:trPr>
                              <w:tc>
                                <w:tcPr>
                                  <w:tcW w:w="3359" w:type="dxa"/>
                                  <w:tcBorders>
                                    <w:bottom w:val="single" w:sz="4" w:space="0" w:color="5F605E"/>
                                  </w:tcBorders>
                                  <w:tcMar>
                                    <w:top w:w="45" w:type="dxa"/>
                                    <w:left w:w="0" w:type="dxa"/>
                                    <w:bottom w:w="45" w:type="dxa"/>
                                    <w:right w:w="0" w:type="dxa"/>
                                  </w:tcMar>
                                </w:tcPr>
                                <w:p w14:paraId="41A7F595" w14:textId="77777777" w:rsidR="004417B6" w:rsidRPr="004417B6" w:rsidRDefault="004417B6" w:rsidP="00DC74BA">
                                  <w:pPr>
                                    <w:pStyle w:val="Bodytext1-left"/>
                                    <w:rPr>
                                      <w:rStyle w:val="Fontused-regular"/>
                                      <w:rFonts w:ascii="Rubik" w:hAnsi="Rubik" w:cs="Rubik"/>
                                    </w:rPr>
                                  </w:pPr>
                                </w:p>
                              </w:tc>
                            </w:tr>
                            <w:tr w:rsidR="004417B6" w:rsidRPr="004417B6" w14:paraId="4E183FD5" w14:textId="77777777" w:rsidTr="00BE262D">
                              <w:trPr>
                                <w:trHeight w:hRule="exact" w:val="180"/>
                              </w:trPr>
                              <w:tc>
                                <w:tcPr>
                                  <w:tcW w:w="3359" w:type="dxa"/>
                                  <w:tcBorders>
                                    <w:top w:val="single" w:sz="4" w:space="0" w:color="5F605E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4B5D0CF" w14:textId="77777777" w:rsidR="004417B6" w:rsidRPr="004417B6" w:rsidRDefault="004417B6" w:rsidP="00DC74BA">
                                  <w:pPr>
                                    <w:pStyle w:val="Bodytext1-left"/>
                                    <w:rPr>
                                      <w:rStyle w:val="Fontused-regular"/>
                                      <w:rFonts w:ascii="Rubik" w:hAnsi="Rubik" w:cs="Rubik"/>
                                    </w:rPr>
                                  </w:pPr>
                                </w:p>
                              </w:tc>
                            </w:tr>
                            <w:tr w:rsidR="004417B6" w:rsidRPr="004417B6" w14:paraId="5A2B869B" w14:textId="77777777" w:rsidTr="00BE262D">
                              <w:trPr>
                                <w:trHeight w:val="218"/>
                              </w:trPr>
                              <w:tc>
                                <w:tcPr>
                                  <w:tcW w:w="3359" w:type="dxa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355B5C8" w14:textId="77777777" w:rsidR="004417B6" w:rsidRPr="004417B6" w:rsidRDefault="004417B6" w:rsidP="00DC74BA">
                                  <w:pPr>
                                    <w:pStyle w:val="Bodytext1-left"/>
                                    <w:rPr>
                                      <w:rStyle w:val="Fontused-regular"/>
                                      <w:rFonts w:ascii="Rubik" w:hAnsi="Rubik" w:cs="Rubik"/>
                                    </w:rPr>
                                  </w:pPr>
                                  <w:r w:rsidRPr="004417B6">
                                    <w:rPr>
                                      <w:rStyle w:val="Fontused-regular"/>
                                      <w:rFonts w:ascii="Rubik" w:hAnsi="Rubik" w:cs="Rubik"/>
                                    </w:rPr>
                                    <w:t>Date :</w:t>
                                  </w:r>
                                </w:p>
                              </w:tc>
                            </w:tr>
                            <w:tr w:rsidR="004417B6" w:rsidRPr="004417B6" w14:paraId="3D61F965" w14:textId="77777777" w:rsidTr="00BE262D">
                              <w:trPr>
                                <w:trHeight w:val="207"/>
                              </w:trPr>
                              <w:tc>
                                <w:tcPr>
                                  <w:tcW w:w="3359" w:type="dxa"/>
                                  <w:tcBorders>
                                    <w:bottom w:val="single" w:sz="4" w:space="0" w:color="5F605E"/>
                                  </w:tcBorders>
                                  <w:tcMar>
                                    <w:top w:w="45" w:type="dxa"/>
                                    <w:left w:w="0" w:type="dxa"/>
                                    <w:bottom w:w="45" w:type="dxa"/>
                                    <w:right w:w="0" w:type="dxa"/>
                                  </w:tcMar>
                                </w:tcPr>
                                <w:p w14:paraId="52D7D70D" w14:textId="77777777" w:rsidR="004417B6" w:rsidRPr="004417B6" w:rsidRDefault="004417B6" w:rsidP="00DC74BA">
                                  <w:pPr>
                                    <w:pStyle w:val="Bodytext1-left"/>
                                    <w:rPr>
                                      <w:rStyle w:val="Fontused-regular"/>
                                      <w:rFonts w:ascii="Rubik" w:hAnsi="Rubik" w:cs="Rubik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A97234" w14:textId="77777777" w:rsidR="004417B6" w:rsidRPr="004417B6" w:rsidRDefault="004417B6" w:rsidP="004417B6">
                            <w:pPr>
                              <w:pStyle w:val="Bodytext1-left"/>
                              <w:rPr>
                                <w:rStyle w:val="Fontused-regular"/>
                                <w:rFonts w:ascii="Rubik" w:hAnsi="Rubik" w:cs="Rubik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13749" id="_x0000_s1027" type="#_x0000_t202" style="position:absolute;margin-left:281.95pt;margin-top:623.65pt;width:197.4pt;height:84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" filled="f" stroked="f" strokeweight=".5pt">
                <v:textbox inset="0,0,0,0">
                  <w:txbxContent>
                    <w:p w14:paraId="497B512E" w14:textId="77777777" w:rsidR="00B55B42" w:rsidRDefault="00B55B42"/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59"/>
                      </w:tblGrid>
                      <w:tr w:rsidR="004417B6" w:rsidRPr="004417B6" w14:paraId="56EC488C" w14:textId="77777777" w:rsidTr="00BE262D">
                        <w:trPr>
                          <w:trHeight w:val="218"/>
                        </w:trPr>
                        <w:tc>
                          <w:tcPr>
                            <w:tcW w:w="3359" w:type="dxa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7C7614B" w14:textId="77777777" w:rsidR="004417B6" w:rsidRPr="004417B6" w:rsidRDefault="004417B6" w:rsidP="00DC74BA">
                            <w:pPr>
                              <w:pStyle w:val="Bodytext1-left"/>
                              <w:rPr>
                                <w:rStyle w:val="Fontused-regular"/>
                                <w:rFonts w:ascii="Rubik" w:hAnsi="Rubik" w:cs="Rubik"/>
                              </w:rPr>
                            </w:pPr>
                            <w:r w:rsidRPr="004417B6">
                              <w:rPr>
                                <w:rStyle w:val="Fontused-regular"/>
                                <w:rFonts w:ascii="Rubik" w:hAnsi="Rubik" w:cs="Rubik"/>
                              </w:rPr>
                              <w:t>Name and Surname :</w:t>
                            </w:r>
                          </w:p>
                        </w:tc>
                      </w:tr>
                      <w:tr w:rsidR="004417B6" w:rsidRPr="004417B6" w14:paraId="63851CFC" w14:textId="77777777" w:rsidTr="00BE262D">
                        <w:trPr>
                          <w:trHeight w:val="218"/>
                        </w:trPr>
                        <w:tc>
                          <w:tcPr>
                            <w:tcW w:w="3359" w:type="dxa"/>
                            <w:tcBorders>
                              <w:bottom w:val="single" w:sz="4" w:space="0" w:color="5F605E"/>
                            </w:tcBorders>
                            <w:tcMar>
                              <w:top w:w="45" w:type="dxa"/>
                              <w:left w:w="0" w:type="dxa"/>
                              <w:bottom w:w="45" w:type="dxa"/>
                              <w:right w:w="0" w:type="dxa"/>
                            </w:tcMar>
                          </w:tcPr>
                          <w:p w14:paraId="41A7F595" w14:textId="77777777" w:rsidR="004417B6" w:rsidRPr="004417B6" w:rsidRDefault="004417B6" w:rsidP="00DC74BA">
                            <w:pPr>
                              <w:pStyle w:val="Bodytext1-left"/>
                              <w:rPr>
                                <w:rStyle w:val="Fontused-regular"/>
                                <w:rFonts w:ascii="Rubik" w:hAnsi="Rubik" w:cs="Rubik"/>
                              </w:rPr>
                            </w:pPr>
                          </w:p>
                        </w:tc>
                      </w:tr>
                      <w:tr w:rsidR="004417B6" w:rsidRPr="004417B6" w14:paraId="4E183FD5" w14:textId="77777777" w:rsidTr="00BE262D">
                        <w:trPr>
                          <w:trHeight w:hRule="exact" w:val="180"/>
                        </w:trPr>
                        <w:tc>
                          <w:tcPr>
                            <w:tcW w:w="3359" w:type="dxa"/>
                            <w:tcBorders>
                              <w:top w:val="single" w:sz="4" w:space="0" w:color="5F605E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4B5D0CF" w14:textId="77777777" w:rsidR="004417B6" w:rsidRPr="004417B6" w:rsidRDefault="004417B6" w:rsidP="00DC74BA">
                            <w:pPr>
                              <w:pStyle w:val="Bodytext1-left"/>
                              <w:rPr>
                                <w:rStyle w:val="Fontused-regular"/>
                                <w:rFonts w:ascii="Rubik" w:hAnsi="Rubik" w:cs="Rubik"/>
                              </w:rPr>
                            </w:pPr>
                          </w:p>
                        </w:tc>
                      </w:tr>
                      <w:tr w:rsidR="004417B6" w:rsidRPr="004417B6" w14:paraId="5A2B869B" w14:textId="77777777" w:rsidTr="00BE262D">
                        <w:trPr>
                          <w:trHeight w:val="218"/>
                        </w:trPr>
                        <w:tc>
                          <w:tcPr>
                            <w:tcW w:w="3359" w:type="dxa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355B5C8" w14:textId="77777777" w:rsidR="004417B6" w:rsidRPr="004417B6" w:rsidRDefault="004417B6" w:rsidP="00DC74BA">
                            <w:pPr>
                              <w:pStyle w:val="Bodytext1-left"/>
                              <w:rPr>
                                <w:rStyle w:val="Fontused-regular"/>
                                <w:rFonts w:ascii="Rubik" w:hAnsi="Rubik" w:cs="Rubik"/>
                              </w:rPr>
                            </w:pPr>
                            <w:r w:rsidRPr="004417B6">
                              <w:rPr>
                                <w:rStyle w:val="Fontused-regular"/>
                                <w:rFonts w:ascii="Rubik" w:hAnsi="Rubik" w:cs="Rubik"/>
                              </w:rPr>
                              <w:t>Date :</w:t>
                            </w:r>
                          </w:p>
                        </w:tc>
                      </w:tr>
                      <w:tr w:rsidR="004417B6" w:rsidRPr="004417B6" w14:paraId="3D61F965" w14:textId="77777777" w:rsidTr="00BE262D">
                        <w:trPr>
                          <w:trHeight w:val="207"/>
                        </w:trPr>
                        <w:tc>
                          <w:tcPr>
                            <w:tcW w:w="3359" w:type="dxa"/>
                            <w:tcBorders>
                              <w:bottom w:val="single" w:sz="4" w:space="0" w:color="5F605E"/>
                            </w:tcBorders>
                            <w:tcMar>
                              <w:top w:w="45" w:type="dxa"/>
                              <w:left w:w="0" w:type="dxa"/>
                              <w:bottom w:w="45" w:type="dxa"/>
                              <w:right w:w="0" w:type="dxa"/>
                            </w:tcMar>
                          </w:tcPr>
                          <w:p w14:paraId="52D7D70D" w14:textId="77777777" w:rsidR="004417B6" w:rsidRPr="004417B6" w:rsidRDefault="004417B6" w:rsidP="00DC74BA">
                            <w:pPr>
                              <w:pStyle w:val="Bodytext1-left"/>
                              <w:rPr>
                                <w:rStyle w:val="Fontused-regular"/>
                                <w:rFonts w:ascii="Rubik" w:hAnsi="Rubik" w:cs="Rubik"/>
                              </w:rPr>
                            </w:pPr>
                          </w:p>
                        </w:tc>
                      </w:tr>
                    </w:tbl>
                    <w:p w14:paraId="72A97234" w14:textId="77777777" w:rsidR="004417B6" w:rsidRPr="004417B6" w:rsidRDefault="004417B6" w:rsidP="004417B6">
                      <w:pPr>
                        <w:pStyle w:val="Bodytext1-left"/>
                        <w:rPr>
                          <w:rStyle w:val="Fontused-regular"/>
                          <w:rFonts w:ascii="Rubik" w:hAnsi="Rubik" w:cs="Rubik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9E6" w:rsidRPr="00F14B0F">
        <w:rPr>
          <w:rFonts w:ascii="Rubik" w:hAnsi="Rubik" w:cs="Rubik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989809" wp14:editId="7A8C9A73">
                <wp:simplePos x="0" y="0"/>
                <wp:positionH relativeFrom="column">
                  <wp:posOffset>3164186</wp:posOffset>
                </wp:positionH>
                <wp:positionV relativeFrom="paragraph">
                  <wp:posOffset>2298323</wp:posOffset>
                </wp:positionV>
                <wp:extent cx="2507810" cy="3087231"/>
                <wp:effectExtent l="0" t="0" r="698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7810" cy="30872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39"/>
                            </w:tblGrid>
                            <w:tr w:rsidR="003B09E6" w:rsidRPr="004417B6" w14:paraId="6AE3EE63" w14:textId="77777777" w:rsidTr="00BE262D">
                              <w:tc>
                                <w:tcPr>
                                  <w:tcW w:w="4608" w:type="dxa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2615419" w14:textId="0FE6AC7C" w:rsidR="00DC74BA" w:rsidRPr="004417B6" w:rsidRDefault="00D34872" w:rsidP="00DC74BA">
                                  <w:pPr>
                                    <w:pStyle w:val="Bodytext1-left"/>
                                    <w:rPr>
                                      <w:rStyle w:val="Fontused-regular"/>
                                      <w:rFonts w:ascii="Rubik" w:hAnsi="Rubik" w:cs="Rubik"/>
                                    </w:rPr>
                                  </w:pPr>
                                  <w:r w:rsidRPr="004417B6">
                                    <w:rPr>
                                      <w:rFonts w:ascii="Rubik" w:hAnsi="Rubik" w:cs="Rubik"/>
                                    </w:rPr>
                                    <w:t>Sending Institution :</w:t>
                                  </w:r>
                                </w:p>
                              </w:tc>
                            </w:tr>
                            <w:tr w:rsidR="003B09E6" w:rsidRPr="004417B6" w14:paraId="5B8EB712" w14:textId="77777777" w:rsidTr="00BE262D">
                              <w:tc>
                                <w:tcPr>
                                  <w:tcW w:w="4608" w:type="dxa"/>
                                  <w:tcBorders>
                                    <w:bottom w:val="single" w:sz="4" w:space="0" w:color="5F605E"/>
                                  </w:tcBorders>
                                  <w:tcMar>
                                    <w:top w:w="45" w:type="dxa"/>
                                    <w:left w:w="0" w:type="dxa"/>
                                    <w:bottom w:w="45" w:type="dxa"/>
                                    <w:right w:w="0" w:type="dxa"/>
                                  </w:tcMar>
                                </w:tcPr>
                                <w:p w14:paraId="453D4BB8" w14:textId="77777777" w:rsidR="00DC74BA" w:rsidRPr="004417B6" w:rsidRDefault="00DC74BA" w:rsidP="00DC74BA">
                                  <w:pPr>
                                    <w:pStyle w:val="Bodytext1-left"/>
                                    <w:rPr>
                                      <w:rStyle w:val="Fontused-regular"/>
                                      <w:rFonts w:ascii="Rubik" w:hAnsi="Rubik" w:cs="Rubik"/>
                                    </w:rPr>
                                  </w:pPr>
                                </w:p>
                              </w:tc>
                            </w:tr>
                            <w:tr w:rsidR="003B09E6" w:rsidRPr="004417B6" w14:paraId="09F96BA9" w14:textId="77777777" w:rsidTr="00BE262D">
                              <w:tc>
                                <w:tcPr>
                                  <w:tcW w:w="4608" w:type="dxa"/>
                                  <w:tcBorders>
                                    <w:top w:val="single" w:sz="4" w:space="0" w:color="5F605E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D121698" w14:textId="77777777" w:rsidR="00DC74BA" w:rsidRPr="004417B6" w:rsidRDefault="00DC74BA" w:rsidP="00DC74BA">
                                  <w:pPr>
                                    <w:pStyle w:val="Bodytext1-left"/>
                                    <w:rPr>
                                      <w:rStyle w:val="Fontused-regular"/>
                                      <w:rFonts w:ascii="Rubik" w:hAnsi="Rubik" w:cs="Rubik"/>
                                    </w:rPr>
                                  </w:pPr>
                                </w:p>
                              </w:tc>
                            </w:tr>
                            <w:tr w:rsidR="003B09E6" w:rsidRPr="004417B6" w14:paraId="6BC1C1A7" w14:textId="77777777" w:rsidTr="00BE262D">
                              <w:tc>
                                <w:tcPr>
                                  <w:tcW w:w="4608" w:type="dxa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0A3ECD7" w14:textId="356FE013" w:rsidR="00DC74BA" w:rsidRPr="004417B6" w:rsidRDefault="00D34872" w:rsidP="00DC74BA">
                                  <w:pPr>
                                    <w:pStyle w:val="Bodytext1-left"/>
                                    <w:rPr>
                                      <w:rStyle w:val="Fontused-regular"/>
                                      <w:rFonts w:ascii="Rubik" w:hAnsi="Rubik" w:cs="Rubik"/>
                                    </w:rPr>
                                  </w:pPr>
                                  <w:r w:rsidRPr="004417B6">
                                    <w:rPr>
                                      <w:rFonts w:ascii="Rubik" w:hAnsi="Rubik" w:cs="Rubik"/>
                                    </w:rPr>
                                    <w:t xml:space="preserve">Receiving </w:t>
                                  </w:r>
                                  <w:r w:rsidR="00BE262D" w:rsidRPr="004417B6">
                                    <w:rPr>
                                      <w:rFonts w:ascii="Rubik" w:hAnsi="Rubik" w:cs="Rubik"/>
                                    </w:rPr>
                                    <w:t>Institution</w:t>
                                  </w:r>
                                  <w:r w:rsidRPr="004417B6">
                                    <w:rPr>
                                      <w:rFonts w:ascii="Rubik" w:hAnsi="Rubik" w:cs="Rubik"/>
                                    </w:rPr>
                                    <w:t xml:space="preserve"> / Country :</w:t>
                                  </w:r>
                                </w:p>
                              </w:tc>
                            </w:tr>
                            <w:tr w:rsidR="003B09E6" w:rsidRPr="004417B6" w14:paraId="427D13F7" w14:textId="77777777" w:rsidTr="00BE262D">
                              <w:tc>
                                <w:tcPr>
                                  <w:tcW w:w="4608" w:type="dxa"/>
                                  <w:tcBorders>
                                    <w:bottom w:val="single" w:sz="4" w:space="0" w:color="5F605E"/>
                                  </w:tcBorders>
                                  <w:tcMar>
                                    <w:top w:w="45" w:type="dxa"/>
                                    <w:left w:w="0" w:type="dxa"/>
                                    <w:bottom w:w="45" w:type="dxa"/>
                                    <w:right w:w="0" w:type="dxa"/>
                                  </w:tcMar>
                                </w:tcPr>
                                <w:p w14:paraId="032F23CD" w14:textId="77777777" w:rsidR="00DC74BA" w:rsidRPr="004417B6" w:rsidRDefault="00DC74BA" w:rsidP="00DC74BA">
                                  <w:pPr>
                                    <w:pStyle w:val="Bodytext1-left"/>
                                    <w:rPr>
                                      <w:rStyle w:val="Fontused-regular"/>
                                      <w:rFonts w:ascii="Rubik" w:hAnsi="Rubik" w:cs="Rubik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73AFD1" w14:textId="77777777" w:rsidR="00DC74BA" w:rsidRPr="004417B6" w:rsidRDefault="00DC74BA" w:rsidP="00DC74BA">
                            <w:pPr>
                              <w:pStyle w:val="Bodytext1-left"/>
                              <w:rPr>
                                <w:rStyle w:val="Fontused-regular"/>
                                <w:rFonts w:ascii="Rubik" w:hAnsi="Rubik" w:cs="Rubik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89809" id="Text Box 12" o:spid="_x0000_s1028" type="#_x0000_t202" style="position:absolute;margin-left:249.15pt;margin-top:180.95pt;width:197.45pt;height:243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" filled="f" stroked="f" strokeweight=".5pt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39"/>
                      </w:tblGrid>
                      <w:tr w:rsidR="003B09E6" w:rsidRPr="004417B6" w14:paraId="6AE3EE63" w14:textId="77777777" w:rsidTr="00BE262D">
                        <w:tc>
                          <w:tcPr>
                            <w:tcW w:w="4608" w:type="dxa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2615419" w14:textId="0FE6AC7C" w:rsidR="00DC74BA" w:rsidRPr="004417B6" w:rsidRDefault="00D34872" w:rsidP="00DC74BA">
                            <w:pPr>
                              <w:pStyle w:val="Bodytext1-left"/>
                              <w:rPr>
                                <w:rStyle w:val="Fontused-regular"/>
                                <w:rFonts w:ascii="Rubik" w:hAnsi="Rubik" w:cs="Rubik"/>
                              </w:rPr>
                            </w:pPr>
                            <w:r w:rsidRPr="004417B6">
                              <w:rPr>
                                <w:rFonts w:ascii="Rubik" w:hAnsi="Rubik" w:cs="Rubik"/>
                              </w:rPr>
                              <w:t>Sending Institution :</w:t>
                            </w:r>
                          </w:p>
                        </w:tc>
                      </w:tr>
                      <w:tr w:rsidR="003B09E6" w:rsidRPr="004417B6" w14:paraId="5B8EB712" w14:textId="77777777" w:rsidTr="00BE262D">
                        <w:tc>
                          <w:tcPr>
                            <w:tcW w:w="4608" w:type="dxa"/>
                            <w:tcBorders>
                              <w:bottom w:val="single" w:sz="4" w:space="0" w:color="5F605E"/>
                            </w:tcBorders>
                            <w:tcMar>
                              <w:top w:w="45" w:type="dxa"/>
                              <w:left w:w="0" w:type="dxa"/>
                              <w:bottom w:w="45" w:type="dxa"/>
                              <w:right w:w="0" w:type="dxa"/>
                            </w:tcMar>
                          </w:tcPr>
                          <w:p w14:paraId="453D4BB8" w14:textId="77777777" w:rsidR="00DC74BA" w:rsidRPr="004417B6" w:rsidRDefault="00DC74BA" w:rsidP="00DC74BA">
                            <w:pPr>
                              <w:pStyle w:val="Bodytext1-left"/>
                              <w:rPr>
                                <w:rStyle w:val="Fontused-regular"/>
                                <w:rFonts w:ascii="Rubik" w:hAnsi="Rubik" w:cs="Rubik"/>
                              </w:rPr>
                            </w:pPr>
                          </w:p>
                        </w:tc>
                      </w:tr>
                      <w:tr w:rsidR="003B09E6" w:rsidRPr="004417B6" w14:paraId="09F96BA9" w14:textId="77777777" w:rsidTr="00BE262D">
                        <w:tc>
                          <w:tcPr>
                            <w:tcW w:w="4608" w:type="dxa"/>
                            <w:tcBorders>
                              <w:top w:val="single" w:sz="4" w:space="0" w:color="5F605E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D121698" w14:textId="77777777" w:rsidR="00DC74BA" w:rsidRPr="004417B6" w:rsidRDefault="00DC74BA" w:rsidP="00DC74BA">
                            <w:pPr>
                              <w:pStyle w:val="Bodytext1-left"/>
                              <w:rPr>
                                <w:rStyle w:val="Fontused-regular"/>
                                <w:rFonts w:ascii="Rubik" w:hAnsi="Rubik" w:cs="Rubik"/>
                              </w:rPr>
                            </w:pPr>
                          </w:p>
                        </w:tc>
                      </w:tr>
                      <w:tr w:rsidR="003B09E6" w:rsidRPr="004417B6" w14:paraId="6BC1C1A7" w14:textId="77777777" w:rsidTr="00BE262D">
                        <w:tc>
                          <w:tcPr>
                            <w:tcW w:w="4608" w:type="dxa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0A3ECD7" w14:textId="356FE013" w:rsidR="00DC74BA" w:rsidRPr="004417B6" w:rsidRDefault="00D34872" w:rsidP="00DC74BA">
                            <w:pPr>
                              <w:pStyle w:val="Bodytext1-left"/>
                              <w:rPr>
                                <w:rStyle w:val="Fontused-regular"/>
                                <w:rFonts w:ascii="Rubik" w:hAnsi="Rubik" w:cs="Rubik"/>
                              </w:rPr>
                            </w:pPr>
                            <w:r w:rsidRPr="004417B6">
                              <w:rPr>
                                <w:rFonts w:ascii="Rubik" w:hAnsi="Rubik" w:cs="Rubik"/>
                              </w:rPr>
                              <w:t xml:space="preserve">Receiving </w:t>
                            </w:r>
                            <w:r w:rsidR="00BE262D" w:rsidRPr="004417B6">
                              <w:rPr>
                                <w:rFonts w:ascii="Rubik" w:hAnsi="Rubik" w:cs="Rubik"/>
                              </w:rPr>
                              <w:t>Institution</w:t>
                            </w:r>
                            <w:r w:rsidRPr="004417B6">
                              <w:rPr>
                                <w:rFonts w:ascii="Rubik" w:hAnsi="Rubik" w:cs="Rubik"/>
                              </w:rPr>
                              <w:t xml:space="preserve"> / Country :</w:t>
                            </w:r>
                          </w:p>
                        </w:tc>
                      </w:tr>
                      <w:tr w:rsidR="003B09E6" w:rsidRPr="004417B6" w14:paraId="427D13F7" w14:textId="77777777" w:rsidTr="00BE262D">
                        <w:tc>
                          <w:tcPr>
                            <w:tcW w:w="4608" w:type="dxa"/>
                            <w:tcBorders>
                              <w:bottom w:val="single" w:sz="4" w:space="0" w:color="5F605E"/>
                            </w:tcBorders>
                            <w:tcMar>
                              <w:top w:w="45" w:type="dxa"/>
                              <w:left w:w="0" w:type="dxa"/>
                              <w:bottom w:w="45" w:type="dxa"/>
                              <w:right w:w="0" w:type="dxa"/>
                            </w:tcMar>
                          </w:tcPr>
                          <w:p w14:paraId="032F23CD" w14:textId="77777777" w:rsidR="00DC74BA" w:rsidRPr="004417B6" w:rsidRDefault="00DC74BA" w:rsidP="00DC74BA">
                            <w:pPr>
                              <w:pStyle w:val="Bodytext1-left"/>
                              <w:rPr>
                                <w:rStyle w:val="Fontused-regular"/>
                                <w:rFonts w:ascii="Rubik" w:hAnsi="Rubik" w:cs="Rubik"/>
                              </w:rPr>
                            </w:pPr>
                          </w:p>
                        </w:tc>
                      </w:tr>
                    </w:tbl>
                    <w:p w14:paraId="5373AFD1" w14:textId="77777777" w:rsidR="00DC74BA" w:rsidRPr="004417B6" w:rsidRDefault="00DC74BA" w:rsidP="00DC74BA">
                      <w:pPr>
                        <w:pStyle w:val="Bodytext1-left"/>
                        <w:rPr>
                          <w:rStyle w:val="Fontused-regular"/>
                          <w:rFonts w:ascii="Rubik" w:hAnsi="Rubik" w:cs="Rubik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9E6" w:rsidRPr="00F14B0F">
        <w:rPr>
          <w:rFonts w:ascii="Rubik" w:hAnsi="Rubik" w:cs="Rubik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43B28D7" wp14:editId="200325D8">
                <wp:simplePos x="0" y="0"/>
                <wp:positionH relativeFrom="column">
                  <wp:posOffset>3598752</wp:posOffset>
                </wp:positionH>
                <wp:positionV relativeFrom="paragraph">
                  <wp:posOffset>5023416</wp:posOffset>
                </wp:positionV>
                <wp:extent cx="2091351" cy="881380"/>
                <wp:effectExtent l="0" t="0" r="4445" b="139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351" cy="881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4EE41" w14:textId="5B5B5BB2" w:rsidR="002B1E91" w:rsidRPr="004417B6" w:rsidRDefault="002B1E91">
                            <w:pPr>
                              <w:rPr>
                                <w:rFonts w:ascii="Rubik" w:hAnsi="Rubik" w:cs="Rubik"/>
                              </w:rPr>
                            </w:pPr>
                          </w:p>
                          <w:tbl>
                            <w:tblPr>
                              <w:tblStyle w:val="Tabela-Siatka"/>
                              <w:tblW w:w="873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5F605E"/>
                                <w:right w:val="none" w:sz="0" w:space="0" w:color="auto"/>
                                <w:insideH w:val="single" w:sz="4" w:space="0" w:color="5F605E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737"/>
                            </w:tblGrid>
                            <w:tr w:rsidR="00991360" w:rsidRPr="004417B6" w14:paraId="31ACA0E1" w14:textId="77777777" w:rsidTr="002B1E91">
                              <w:tc>
                                <w:tcPr>
                                  <w:tcW w:w="8737" w:type="dxa"/>
                                  <w:tcMar>
                                    <w:top w:w="45" w:type="dxa"/>
                                    <w:bottom w:w="45" w:type="dxa"/>
                                  </w:tcMar>
                                </w:tcPr>
                                <w:p w14:paraId="43CD2FB9" w14:textId="77777777" w:rsidR="00991360" w:rsidRPr="004417B6" w:rsidRDefault="00991360" w:rsidP="00991360">
                                  <w:pPr>
                                    <w:pStyle w:val="Bodytext1-left"/>
                                    <w:rPr>
                                      <w:rStyle w:val="Fontused-regular"/>
                                      <w:rFonts w:ascii="Rubik" w:hAnsi="Rubik" w:cs="Rubik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2C03BA" w14:textId="5AD9AF94" w:rsidR="00991360" w:rsidRPr="004417B6" w:rsidRDefault="002B1E91" w:rsidP="002B1E91">
                            <w:pPr>
                              <w:pStyle w:val="Bodytext1-left"/>
                              <w:jc w:val="center"/>
                              <w:rPr>
                                <w:rStyle w:val="Fontused-regular"/>
                                <w:rFonts w:ascii="Rubik" w:hAnsi="Rubik" w:cs="Rubik"/>
                                <w:lang w:val="en-US"/>
                              </w:rPr>
                            </w:pPr>
                            <w:r w:rsidRPr="004417B6">
                              <w:rPr>
                                <w:rFonts w:ascii="Rubik" w:hAnsi="Rubik" w:cs="Rubik"/>
                              </w:rPr>
                              <w:t>Student’s signature and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B28D7" id="Text Box 21" o:spid="_x0000_s1029" type="#_x0000_t202" style="position:absolute;margin-left:283.35pt;margin-top:395.55pt;width:164.65pt;height:69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" filled="f" stroked="f" strokeweight=".5pt">
                <v:textbox inset="0,0,0,0">
                  <w:txbxContent>
                    <w:p w14:paraId="7674EE41" w14:textId="5B5B5BB2" w:rsidR="002B1E91" w:rsidRPr="004417B6" w:rsidRDefault="002B1E91">
                      <w:pPr>
                        <w:rPr>
                          <w:rFonts w:ascii="Rubik" w:hAnsi="Rubik" w:cs="Rubik"/>
                        </w:rPr>
                      </w:pPr>
                    </w:p>
                    <w:tbl>
                      <w:tblPr>
                        <w:tblStyle w:val="Tabela-Siatka"/>
                        <w:tblW w:w="8737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5F605E"/>
                          <w:right w:val="none" w:sz="0" w:space="0" w:color="auto"/>
                          <w:insideH w:val="single" w:sz="4" w:space="0" w:color="5F605E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737"/>
                      </w:tblGrid>
                      <w:tr w:rsidR="00991360" w:rsidRPr="004417B6" w14:paraId="31ACA0E1" w14:textId="77777777" w:rsidTr="002B1E91">
                        <w:tc>
                          <w:tcPr>
                            <w:tcW w:w="8737" w:type="dxa"/>
                            <w:tcMar>
                              <w:top w:w="45" w:type="dxa"/>
                              <w:bottom w:w="45" w:type="dxa"/>
                            </w:tcMar>
                          </w:tcPr>
                          <w:p w14:paraId="43CD2FB9" w14:textId="77777777" w:rsidR="00991360" w:rsidRPr="004417B6" w:rsidRDefault="00991360" w:rsidP="00991360">
                            <w:pPr>
                              <w:pStyle w:val="Bodytext1-left"/>
                              <w:rPr>
                                <w:rStyle w:val="Fontused-regular"/>
                                <w:rFonts w:ascii="Rubik" w:hAnsi="Rubik" w:cs="Rubik"/>
                              </w:rPr>
                            </w:pPr>
                          </w:p>
                        </w:tc>
                      </w:tr>
                    </w:tbl>
                    <w:p w14:paraId="4B2C03BA" w14:textId="5AD9AF94" w:rsidR="00991360" w:rsidRPr="004417B6" w:rsidRDefault="002B1E91" w:rsidP="002B1E91">
                      <w:pPr>
                        <w:pStyle w:val="Bodytext1-left"/>
                        <w:jc w:val="center"/>
                        <w:rPr>
                          <w:rStyle w:val="Fontused-regular"/>
                          <w:rFonts w:ascii="Rubik" w:hAnsi="Rubik" w:cs="Rubik"/>
                          <w:lang w:val="en-US"/>
                        </w:rPr>
                      </w:pPr>
                      <w:r w:rsidRPr="004417B6">
                        <w:rPr>
                          <w:rFonts w:ascii="Rubik" w:hAnsi="Rubik" w:cs="Rubik"/>
                        </w:rPr>
                        <w:t>Student’s signature and date</w:t>
                      </w:r>
                    </w:p>
                  </w:txbxContent>
                </v:textbox>
              </v:shape>
            </w:pict>
          </mc:Fallback>
        </mc:AlternateContent>
      </w:r>
      <w:r w:rsidR="004417B6" w:rsidRPr="00F14B0F">
        <w:rPr>
          <w:rFonts w:ascii="Rubik" w:hAnsi="Rubik" w:cs="Rubik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2CE97E" wp14:editId="09CBC1B0">
                <wp:simplePos x="0" y="0"/>
                <wp:positionH relativeFrom="column">
                  <wp:posOffset>266700</wp:posOffset>
                </wp:positionH>
                <wp:positionV relativeFrom="paragraph">
                  <wp:posOffset>297092</wp:posOffset>
                </wp:positionV>
                <wp:extent cx="3116580" cy="941560"/>
                <wp:effectExtent l="0" t="0" r="762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941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99A39" w14:textId="75E9FBE0" w:rsidR="00F14B0F" w:rsidRPr="00F14B0F" w:rsidRDefault="00F14B0F" w:rsidP="000938E5">
                            <w:pPr>
                              <w:pStyle w:val="Title1-left"/>
                              <w:spacing w:line="240" w:lineRule="auto"/>
                              <w:rPr>
                                <w:rStyle w:val="Fontused-bold"/>
                                <w:rFonts w:ascii="Rubik" w:hAnsi="Rubik" w:cs="Rubik"/>
                                <w:color w:val="CE0F69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938E5">
                              <w:rPr>
                                <w:rStyle w:val="Fontused-bold"/>
                                <w:rFonts w:ascii="Rubik" w:hAnsi="Rubik" w:cs="Rubik"/>
                                <w:sz w:val="72"/>
                                <w:szCs w:val="72"/>
                                <w:lang w:val="en-US"/>
                              </w:rPr>
                              <w:t xml:space="preserve">Changes </w:t>
                            </w:r>
                            <w:r w:rsidR="000938E5">
                              <w:rPr>
                                <w:rStyle w:val="Fontused-bold"/>
                                <w:rFonts w:ascii="Rubik" w:hAnsi="Rubik" w:cs="Rubik"/>
                                <w:sz w:val="96"/>
                                <w:szCs w:val="96"/>
                                <w:lang w:val="en-US"/>
                              </w:rPr>
                              <w:br/>
                            </w:r>
                            <w:r w:rsidRPr="000938E5">
                              <w:rPr>
                                <w:rStyle w:val="Fontused-bold"/>
                                <w:rFonts w:ascii="Rubik" w:hAnsi="Rubik" w:cs="Rubik"/>
                                <w:sz w:val="52"/>
                                <w:szCs w:val="52"/>
                                <w:lang w:val="en-US"/>
                              </w:rPr>
                              <w:t>of Erasmus+ Perio</w:t>
                            </w:r>
                            <w:r w:rsidR="000938E5" w:rsidRPr="000938E5">
                              <w:rPr>
                                <w:rStyle w:val="Fontused-bold"/>
                                <w:rFonts w:ascii="Rubik" w:hAnsi="Rubik" w:cs="Rubik"/>
                                <w:sz w:val="52"/>
                                <w:szCs w:val="52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CE97E" id="Text Box 4" o:spid="_x0000_s1030" type="#_x0000_t202" style="position:absolute;margin-left:21pt;margin-top:23.4pt;width:245.4pt;height:7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" filled="f" stroked="f" strokeweight=".5pt">
                <v:textbox inset="0,0,0,0">
                  <w:txbxContent>
                    <w:p w14:paraId="2B399A39" w14:textId="75E9FBE0" w:rsidR="00F14B0F" w:rsidRPr="00F14B0F" w:rsidRDefault="00F14B0F" w:rsidP="000938E5">
                      <w:pPr>
                        <w:pStyle w:val="Title1-left"/>
                        <w:spacing w:line="240" w:lineRule="auto"/>
                        <w:rPr>
                          <w:rStyle w:val="Fontused-bold"/>
                          <w:rFonts w:ascii="Rubik" w:hAnsi="Rubik" w:cs="Rubik"/>
                          <w:color w:val="CE0F69"/>
                          <w:sz w:val="22"/>
                          <w:szCs w:val="22"/>
                          <w:lang w:val="en-US"/>
                        </w:rPr>
                      </w:pPr>
                      <w:r w:rsidRPr="000938E5">
                        <w:rPr>
                          <w:rStyle w:val="Fontused-bold"/>
                          <w:rFonts w:ascii="Rubik" w:hAnsi="Rubik" w:cs="Rubik"/>
                          <w:sz w:val="72"/>
                          <w:szCs w:val="72"/>
                          <w:lang w:val="en-US"/>
                        </w:rPr>
                        <w:t xml:space="preserve">Changes </w:t>
                      </w:r>
                      <w:r w:rsidR="000938E5">
                        <w:rPr>
                          <w:rStyle w:val="Fontused-bold"/>
                          <w:rFonts w:ascii="Rubik" w:hAnsi="Rubik" w:cs="Rubik"/>
                          <w:sz w:val="96"/>
                          <w:szCs w:val="96"/>
                          <w:lang w:val="en-US"/>
                        </w:rPr>
                        <w:br/>
                      </w:r>
                      <w:r w:rsidRPr="000938E5">
                        <w:rPr>
                          <w:rStyle w:val="Fontused-bold"/>
                          <w:rFonts w:ascii="Rubik" w:hAnsi="Rubik" w:cs="Rubik"/>
                          <w:sz w:val="52"/>
                          <w:szCs w:val="52"/>
                          <w:lang w:val="en-US"/>
                        </w:rPr>
                        <w:t>of Erasmus+ Perio</w:t>
                      </w:r>
                      <w:r w:rsidR="000938E5" w:rsidRPr="000938E5">
                        <w:rPr>
                          <w:rStyle w:val="Fontused-bold"/>
                          <w:rFonts w:ascii="Rubik" w:hAnsi="Rubik" w:cs="Rubik"/>
                          <w:sz w:val="52"/>
                          <w:szCs w:val="52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4417B6" w:rsidRPr="00F14B0F">
        <w:rPr>
          <w:rFonts w:ascii="Rubik" w:hAnsi="Rubik" w:cs="Rubik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8C0E4F" wp14:editId="2A8FE552">
                <wp:simplePos x="0" y="0"/>
                <wp:positionH relativeFrom="column">
                  <wp:posOffset>523240</wp:posOffset>
                </wp:positionH>
                <wp:positionV relativeFrom="paragraph">
                  <wp:posOffset>6577330</wp:posOffset>
                </wp:positionV>
                <wp:extent cx="2528570" cy="330200"/>
                <wp:effectExtent l="0" t="0" r="508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57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722AC" w14:textId="77777777" w:rsidR="002B1E91" w:rsidRPr="004417B6" w:rsidRDefault="002B1E91" w:rsidP="00443161">
                            <w:pPr>
                              <w:pStyle w:val="Bodytext1-left"/>
                              <w:rPr>
                                <w:rFonts w:ascii="Rubik" w:hAnsi="Rubik" w:cs="Rubik"/>
                              </w:rPr>
                            </w:pPr>
                            <w:r w:rsidRPr="004417B6">
                              <w:rPr>
                                <w:rFonts w:ascii="Rubik" w:hAnsi="Rubik" w:cs="Rubik"/>
                              </w:rPr>
                              <w:t>We confirm that the proposed changes are approved.</w:t>
                            </w:r>
                          </w:p>
                          <w:p w14:paraId="17E1357E" w14:textId="27AFB3FB" w:rsidR="00443161" w:rsidRPr="004417B6" w:rsidRDefault="002B1E91" w:rsidP="00443161">
                            <w:pPr>
                              <w:pStyle w:val="Bodytext1-left"/>
                              <w:rPr>
                                <w:rStyle w:val="Fontused-regular"/>
                                <w:rFonts w:ascii="Rubik" w:hAnsi="Rubik" w:cs="Rubik"/>
                                <w:i/>
                                <w:lang w:val="en-US"/>
                              </w:rPr>
                            </w:pPr>
                            <w:r w:rsidRPr="004417B6">
                              <w:rPr>
                                <w:rFonts w:ascii="Rubik" w:hAnsi="Rubik" w:cs="Rubik"/>
                                <w:i/>
                              </w:rPr>
                              <w:t>Signature of Departmental coordinator and 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C0E4F" id="Text Box 3" o:spid="_x0000_s1031" type="#_x0000_t202" style="position:absolute;margin-left:41.2pt;margin-top:517.9pt;width:199.1pt;height:2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" filled="f" stroked="f" strokeweight=".5pt">
                <v:textbox inset="0,0,0,0">
                  <w:txbxContent>
                    <w:p w14:paraId="768722AC" w14:textId="77777777" w:rsidR="002B1E91" w:rsidRPr="004417B6" w:rsidRDefault="002B1E91" w:rsidP="00443161">
                      <w:pPr>
                        <w:pStyle w:val="Bodytext1-left"/>
                        <w:rPr>
                          <w:rFonts w:ascii="Rubik" w:hAnsi="Rubik" w:cs="Rubik"/>
                        </w:rPr>
                      </w:pPr>
                      <w:r w:rsidRPr="004417B6">
                        <w:rPr>
                          <w:rFonts w:ascii="Rubik" w:hAnsi="Rubik" w:cs="Rubik"/>
                        </w:rPr>
                        <w:t>We confirm that the proposed changes are approved</w:t>
                      </w:r>
                      <w:r w:rsidRPr="004417B6">
                        <w:rPr>
                          <w:rFonts w:ascii="Rubik" w:hAnsi="Rubik" w:cs="Rubik"/>
                        </w:rPr>
                        <w:t>.</w:t>
                      </w:r>
                    </w:p>
                    <w:p w14:paraId="17E1357E" w14:textId="27AFB3FB" w:rsidR="00443161" w:rsidRPr="004417B6" w:rsidRDefault="002B1E91" w:rsidP="00443161">
                      <w:pPr>
                        <w:pStyle w:val="Bodytext1-left"/>
                        <w:rPr>
                          <w:rStyle w:val="Fontused-regular"/>
                          <w:rFonts w:ascii="Rubik" w:hAnsi="Rubik" w:cs="Rubik"/>
                          <w:i/>
                          <w:lang w:val="en-US"/>
                        </w:rPr>
                      </w:pPr>
                      <w:r w:rsidRPr="004417B6">
                        <w:rPr>
                          <w:rFonts w:ascii="Rubik" w:hAnsi="Rubik" w:cs="Rubik"/>
                          <w:i/>
                        </w:rPr>
                        <w:t xml:space="preserve">Signature of Departmental coordinator and </w:t>
                      </w:r>
                      <w:r w:rsidRPr="004417B6">
                        <w:rPr>
                          <w:rFonts w:ascii="Rubik" w:hAnsi="Rubik" w:cs="Rubik"/>
                          <w:i/>
                        </w:rPr>
                        <w:t>stamp</w:t>
                      </w:r>
                    </w:p>
                  </w:txbxContent>
                </v:textbox>
              </v:shape>
            </w:pict>
          </mc:Fallback>
        </mc:AlternateContent>
      </w:r>
      <w:r w:rsidR="004417B6" w:rsidRPr="002B1E91">
        <w:rPr>
          <w:rFonts w:ascii="Rubik" w:hAnsi="Rubik" w:cs="Rubik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A586B4F" wp14:editId="6D5D4830">
                <wp:simplePos x="0" y="0"/>
                <wp:positionH relativeFrom="column">
                  <wp:posOffset>513715</wp:posOffset>
                </wp:positionH>
                <wp:positionV relativeFrom="paragraph">
                  <wp:posOffset>6289675</wp:posOffset>
                </wp:positionV>
                <wp:extent cx="2353945" cy="262255"/>
                <wp:effectExtent l="0" t="0" r="8255" b="4445"/>
                <wp:wrapNone/>
                <wp:docPr id="4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3364D" w14:textId="49088508" w:rsidR="002B1E91" w:rsidRPr="004417B6" w:rsidRDefault="002B1E91" w:rsidP="002B1E91">
                            <w:pPr>
                              <w:pStyle w:val="Heading1-left"/>
                              <w:rPr>
                                <w:rStyle w:val="Fontused-bold"/>
                                <w:rFonts w:ascii="Rubik" w:hAnsi="Rubik" w:cs="Rubik"/>
                                <w:lang w:val="en-US"/>
                              </w:rPr>
                            </w:pPr>
                            <w:r w:rsidRPr="004417B6">
                              <w:rPr>
                                <w:rStyle w:val="Fontused-bold"/>
                                <w:rFonts w:ascii="Rubik" w:hAnsi="Rubik" w:cs="Rubik"/>
                              </w:rPr>
                              <w:t>SENDING INSTIT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86B4F" id="Text Box 14" o:spid="_x0000_s1032" type="#_x0000_t202" style="position:absolute;margin-left:40.45pt;margin-top:495.25pt;width:185.35pt;height:20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" filled="f" stroked="f" strokeweight=".5pt">
                <v:textbox inset="0,0,0,0">
                  <w:txbxContent>
                    <w:p w14:paraId="4313364D" w14:textId="49088508" w:rsidR="002B1E91" w:rsidRPr="004417B6" w:rsidRDefault="002B1E91" w:rsidP="002B1E91">
                      <w:pPr>
                        <w:pStyle w:val="Heading1-left"/>
                        <w:rPr>
                          <w:rStyle w:val="Fontused-bold"/>
                          <w:rFonts w:ascii="Rubik" w:hAnsi="Rubik" w:cs="Rubik"/>
                          <w:lang w:val="en-US"/>
                        </w:rPr>
                      </w:pPr>
                      <w:r w:rsidRPr="004417B6">
                        <w:rPr>
                          <w:rStyle w:val="Fontused-bold"/>
                          <w:rFonts w:ascii="Rubik" w:hAnsi="Rubik" w:cs="Rubik"/>
                        </w:rPr>
                        <w:t>SENDING INSTITUTION</w:t>
                      </w:r>
                    </w:p>
                  </w:txbxContent>
                </v:textbox>
              </v:shape>
            </w:pict>
          </mc:Fallback>
        </mc:AlternateContent>
      </w:r>
      <w:r w:rsidR="004417B6" w:rsidRPr="004417B6">
        <w:rPr>
          <w:rFonts w:ascii="Rubik" w:hAnsi="Rubik" w:cs="Rubik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845B2F1" wp14:editId="3B717C8A">
                <wp:simplePos x="0" y="0"/>
                <wp:positionH relativeFrom="column">
                  <wp:posOffset>3589655</wp:posOffset>
                </wp:positionH>
                <wp:positionV relativeFrom="paragraph">
                  <wp:posOffset>6264275</wp:posOffset>
                </wp:positionV>
                <wp:extent cx="2353945" cy="262255"/>
                <wp:effectExtent l="0" t="0" r="8255" b="4445"/>
                <wp:wrapNone/>
                <wp:docPr id="60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76C02" w14:textId="6EA7121E" w:rsidR="004417B6" w:rsidRPr="004417B6" w:rsidRDefault="004417B6" w:rsidP="004417B6">
                            <w:pPr>
                              <w:pStyle w:val="Heading1-left"/>
                              <w:rPr>
                                <w:rStyle w:val="Fontused-bold"/>
                                <w:rFonts w:ascii="Rubik" w:hAnsi="Rubik" w:cs="Rubik"/>
                                <w:lang w:val="en-US"/>
                              </w:rPr>
                            </w:pPr>
                            <w:r w:rsidRPr="004417B6">
                              <w:rPr>
                                <w:rStyle w:val="Fontused-bold"/>
                                <w:rFonts w:ascii="Rubik" w:hAnsi="Rubik" w:cs="Rubik"/>
                              </w:rPr>
                              <w:t>RECEIVING INSTIT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5B2F1" id="_x0000_s1033" type="#_x0000_t202" style="position:absolute;margin-left:282.65pt;margin-top:493.25pt;width:185.35pt;height:20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" filled="f" stroked="f" strokeweight=".5pt">
                <v:textbox inset="0,0,0,0">
                  <w:txbxContent>
                    <w:p w14:paraId="60076C02" w14:textId="6EA7121E" w:rsidR="004417B6" w:rsidRPr="004417B6" w:rsidRDefault="004417B6" w:rsidP="004417B6">
                      <w:pPr>
                        <w:pStyle w:val="Heading1-left"/>
                        <w:rPr>
                          <w:rStyle w:val="Fontused-bold"/>
                          <w:rFonts w:ascii="Rubik" w:hAnsi="Rubik" w:cs="Rubik"/>
                          <w:lang w:val="en-US"/>
                        </w:rPr>
                      </w:pPr>
                      <w:r w:rsidRPr="004417B6">
                        <w:rPr>
                          <w:rStyle w:val="Fontused-bold"/>
                          <w:rFonts w:ascii="Rubik" w:hAnsi="Rubik" w:cs="Rubik"/>
                        </w:rPr>
                        <w:t>RECEIVING</w:t>
                      </w:r>
                      <w:r w:rsidRPr="004417B6">
                        <w:rPr>
                          <w:rStyle w:val="Fontused-bold"/>
                          <w:rFonts w:ascii="Rubik" w:hAnsi="Rubik" w:cs="Rubik"/>
                        </w:rPr>
                        <w:t xml:space="preserve"> INSTITUTION</w:t>
                      </w:r>
                    </w:p>
                  </w:txbxContent>
                </v:textbox>
              </v:shape>
            </w:pict>
          </mc:Fallback>
        </mc:AlternateContent>
      </w:r>
      <w:r w:rsidR="004417B6" w:rsidRPr="004417B6">
        <w:rPr>
          <w:rFonts w:ascii="Rubik" w:hAnsi="Rubik" w:cs="Rubik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2A1D1BF" wp14:editId="0BC37BEC">
                <wp:simplePos x="0" y="0"/>
                <wp:positionH relativeFrom="column">
                  <wp:posOffset>3599180</wp:posOffset>
                </wp:positionH>
                <wp:positionV relativeFrom="paragraph">
                  <wp:posOffset>6552392</wp:posOffset>
                </wp:positionV>
                <wp:extent cx="2528570" cy="330200"/>
                <wp:effectExtent l="0" t="0" r="5080" b="12700"/>
                <wp:wrapNone/>
                <wp:docPr id="5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57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D10CE" w14:textId="77777777" w:rsidR="004417B6" w:rsidRPr="004417B6" w:rsidRDefault="004417B6" w:rsidP="004417B6">
                            <w:pPr>
                              <w:pStyle w:val="Bodytext1-left"/>
                              <w:rPr>
                                <w:rFonts w:ascii="Rubik" w:hAnsi="Rubik" w:cs="Rubik"/>
                              </w:rPr>
                            </w:pPr>
                            <w:r w:rsidRPr="004417B6">
                              <w:rPr>
                                <w:rFonts w:ascii="Rubik" w:hAnsi="Rubik" w:cs="Rubik"/>
                              </w:rPr>
                              <w:t>We confirm that the proposed changes are approved.</w:t>
                            </w:r>
                          </w:p>
                          <w:p w14:paraId="5FDA9809" w14:textId="77777777" w:rsidR="004417B6" w:rsidRPr="004417B6" w:rsidRDefault="004417B6" w:rsidP="004417B6">
                            <w:pPr>
                              <w:pStyle w:val="Bodytext1-left"/>
                              <w:rPr>
                                <w:rStyle w:val="Fontused-regular"/>
                                <w:rFonts w:ascii="Rubik" w:hAnsi="Rubik" w:cs="Rubik"/>
                                <w:i/>
                                <w:lang w:val="en-US"/>
                              </w:rPr>
                            </w:pPr>
                            <w:r w:rsidRPr="004417B6">
                              <w:rPr>
                                <w:rFonts w:ascii="Rubik" w:hAnsi="Rubik" w:cs="Rubik"/>
                                <w:i/>
                              </w:rPr>
                              <w:t>Signature of Departmental coordinator and 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1D1BF" id="_x0000_s1034" type="#_x0000_t202" style="position:absolute;margin-left:283.4pt;margin-top:515.95pt;width:199.1pt;height:2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" filled="f" stroked="f" strokeweight=".5pt">
                <v:textbox inset="0,0,0,0">
                  <w:txbxContent>
                    <w:p w14:paraId="74DD10CE" w14:textId="77777777" w:rsidR="004417B6" w:rsidRPr="004417B6" w:rsidRDefault="004417B6" w:rsidP="004417B6">
                      <w:pPr>
                        <w:pStyle w:val="Bodytext1-left"/>
                        <w:rPr>
                          <w:rFonts w:ascii="Rubik" w:hAnsi="Rubik" w:cs="Rubik"/>
                        </w:rPr>
                      </w:pPr>
                      <w:r w:rsidRPr="004417B6">
                        <w:rPr>
                          <w:rFonts w:ascii="Rubik" w:hAnsi="Rubik" w:cs="Rubik"/>
                        </w:rPr>
                        <w:t>We confirm that the proposed changes are approved.</w:t>
                      </w:r>
                    </w:p>
                    <w:p w14:paraId="5FDA9809" w14:textId="77777777" w:rsidR="004417B6" w:rsidRPr="004417B6" w:rsidRDefault="004417B6" w:rsidP="004417B6">
                      <w:pPr>
                        <w:pStyle w:val="Bodytext1-left"/>
                        <w:rPr>
                          <w:rStyle w:val="Fontused-regular"/>
                          <w:rFonts w:ascii="Rubik" w:hAnsi="Rubik" w:cs="Rubik"/>
                          <w:i/>
                          <w:lang w:val="en-US"/>
                        </w:rPr>
                      </w:pPr>
                      <w:r w:rsidRPr="004417B6">
                        <w:rPr>
                          <w:rFonts w:ascii="Rubik" w:hAnsi="Rubik" w:cs="Rubik"/>
                          <w:i/>
                        </w:rPr>
                        <w:t>Signature of Departmental coordinator and stamp</w:t>
                      </w:r>
                    </w:p>
                  </w:txbxContent>
                </v:textbox>
              </v:shape>
            </w:pict>
          </mc:Fallback>
        </mc:AlternateContent>
      </w:r>
      <w:r w:rsidR="004417B6" w:rsidRPr="00F14B0F">
        <w:rPr>
          <w:rFonts w:ascii="Rubik" w:hAnsi="Rubik" w:cs="Rubik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A0E8141" wp14:editId="0327BDDC">
                <wp:simplePos x="0" y="0"/>
                <wp:positionH relativeFrom="margin">
                  <wp:align>center</wp:align>
                </wp:positionH>
                <wp:positionV relativeFrom="paragraph">
                  <wp:posOffset>5928360</wp:posOffset>
                </wp:positionV>
                <wp:extent cx="5540400" cy="1440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400" cy="14400"/>
                        </a:xfrm>
                        <a:prstGeom prst="rect">
                          <a:avLst/>
                        </a:prstGeom>
                        <a:solidFill>
                          <a:srgbClr val="EAEA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DD979" id="Rectangle 28" o:spid="_x0000_s1026" style="position:absolute;margin-left:0;margin-top:466.8pt;width:436.25pt;height:1.15pt;z-index:251798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" fillcolor="#eaeae9" stroked="f" strokeweight="1pt">
                <w10:wrap anchorx="margin"/>
              </v:rect>
            </w:pict>
          </mc:Fallback>
        </mc:AlternateContent>
      </w:r>
      <w:r w:rsidR="004417B6" w:rsidRPr="004417B6">
        <w:rPr>
          <w:rFonts w:ascii="Rubik" w:hAnsi="Rubik" w:cs="Rubik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E397E16" wp14:editId="111F0AC3">
                <wp:simplePos x="0" y="0"/>
                <wp:positionH relativeFrom="column">
                  <wp:posOffset>3171217</wp:posOffset>
                </wp:positionH>
                <wp:positionV relativeFrom="paragraph">
                  <wp:posOffset>3898089</wp:posOffset>
                </wp:positionV>
                <wp:extent cx="3005847" cy="532765"/>
                <wp:effectExtent l="0" t="0" r="4445" b="635"/>
                <wp:wrapNone/>
                <wp:docPr id="63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5847" cy="532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75"/>
                            </w:tblGrid>
                            <w:tr w:rsidR="004417B6" w:rsidRPr="004417B6" w14:paraId="77E7ED85" w14:textId="77777777" w:rsidTr="00BE262D">
                              <w:tc>
                                <w:tcPr>
                                  <w:tcW w:w="3375" w:type="dxa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3AB2645" w14:textId="0461BB96" w:rsidR="004417B6" w:rsidRPr="004417B6" w:rsidRDefault="004417B6" w:rsidP="00DC74BA">
                                  <w:pPr>
                                    <w:pStyle w:val="Bodytext1-left"/>
                                    <w:rPr>
                                      <w:rStyle w:val="Fontused-regular"/>
                                      <w:rFonts w:ascii="Rubik" w:hAnsi="Rubik" w:cs="Rubik"/>
                                    </w:rPr>
                                  </w:pPr>
                                  <w:r w:rsidRPr="004417B6">
                                    <w:rPr>
                                      <w:rStyle w:val="Fontused-regular"/>
                                      <w:rFonts w:ascii="Rubik" w:hAnsi="Rubik" w:cs="Rubik"/>
                                    </w:rPr>
                                    <w:t>Requested period (from/to) :</w:t>
                                  </w:r>
                                  <w:r w:rsidRPr="004417B6">
                                    <w:rPr>
                                      <w:rStyle w:val="Fontused-regular"/>
                                      <w:rFonts w:ascii="Rubik" w:hAnsi="Rubik" w:cs="Rubik"/>
                                    </w:rPr>
                                    <w:br/>
                                  </w:r>
                                  <w:r w:rsidRPr="004417B6">
                                    <w:rPr>
                                      <w:rStyle w:val="Fontused-regular"/>
                                      <w:rFonts w:ascii="Rubik" w:hAnsi="Rubik" w:cs="Rubik"/>
                                      <w:i/>
                                      <w:color w:val="7F7F7F" w:themeColor="text1" w:themeTint="80"/>
                                    </w:rPr>
                                    <w:t>DD-MM-YYYY</w:t>
                                  </w:r>
                                </w:p>
                              </w:tc>
                            </w:tr>
                            <w:tr w:rsidR="004417B6" w:rsidRPr="004417B6" w14:paraId="0975028D" w14:textId="77777777" w:rsidTr="00BE262D">
                              <w:tc>
                                <w:tcPr>
                                  <w:tcW w:w="3375" w:type="dxa"/>
                                  <w:tcBorders>
                                    <w:bottom w:val="single" w:sz="4" w:space="0" w:color="5F605E"/>
                                  </w:tcBorders>
                                  <w:tcMar>
                                    <w:top w:w="45" w:type="dxa"/>
                                    <w:left w:w="0" w:type="dxa"/>
                                    <w:bottom w:w="45" w:type="dxa"/>
                                    <w:right w:w="0" w:type="dxa"/>
                                  </w:tcMar>
                                </w:tcPr>
                                <w:p w14:paraId="178FF9F6" w14:textId="77777777" w:rsidR="004417B6" w:rsidRPr="004417B6" w:rsidRDefault="004417B6" w:rsidP="00DC74BA">
                                  <w:pPr>
                                    <w:pStyle w:val="Bodytext1-left"/>
                                    <w:rPr>
                                      <w:rStyle w:val="Fontused-regular"/>
                                      <w:rFonts w:ascii="Rubik" w:hAnsi="Rubik" w:cs="Rubik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EF86D4" w14:textId="77777777" w:rsidR="004417B6" w:rsidRPr="004417B6" w:rsidRDefault="004417B6" w:rsidP="004417B6">
                            <w:pPr>
                              <w:pStyle w:val="Bodytext1-left"/>
                              <w:rPr>
                                <w:rStyle w:val="Fontused-regular"/>
                                <w:rFonts w:ascii="Rubik" w:hAnsi="Rubik" w:cs="Rubik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97E16" id="Text Box 22" o:spid="_x0000_s1035" type="#_x0000_t202" style="position:absolute;margin-left:249.7pt;margin-top:306.95pt;width:236.7pt;height:41.9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" filled="f" stroked="f" strokeweight=".5pt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75"/>
                      </w:tblGrid>
                      <w:tr w:rsidR="004417B6" w:rsidRPr="004417B6" w14:paraId="77E7ED85" w14:textId="77777777" w:rsidTr="00BE262D">
                        <w:tc>
                          <w:tcPr>
                            <w:tcW w:w="3375" w:type="dxa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3AB2645" w14:textId="0461BB96" w:rsidR="004417B6" w:rsidRPr="004417B6" w:rsidRDefault="004417B6" w:rsidP="00DC74BA">
                            <w:pPr>
                              <w:pStyle w:val="Bodytext1-left"/>
                              <w:rPr>
                                <w:rStyle w:val="Fontused-regular"/>
                                <w:rFonts w:ascii="Rubik" w:hAnsi="Rubik" w:cs="Rubik"/>
                              </w:rPr>
                            </w:pPr>
                            <w:r w:rsidRPr="004417B6">
                              <w:rPr>
                                <w:rStyle w:val="Fontused-regular"/>
                                <w:rFonts w:ascii="Rubik" w:hAnsi="Rubik" w:cs="Rubik"/>
                              </w:rPr>
                              <w:t>Requested period (from/to) :</w:t>
                            </w:r>
                            <w:r w:rsidRPr="004417B6">
                              <w:rPr>
                                <w:rStyle w:val="Fontused-regular"/>
                                <w:rFonts w:ascii="Rubik" w:hAnsi="Rubik" w:cs="Rubik"/>
                              </w:rPr>
                              <w:br/>
                            </w:r>
                            <w:r w:rsidRPr="004417B6">
                              <w:rPr>
                                <w:rStyle w:val="Fontused-regular"/>
                                <w:rFonts w:ascii="Rubik" w:hAnsi="Rubik" w:cs="Rubik"/>
                                <w:i/>
                                <w:color w:val="7F7F7F" w:themeColor="text1" w:themeTint="80"/>
                              </w:rPr>
                              <w:t>DD-MM-YYYY</w:t>
                            </w:r>
                          </w:p>
                        </w:tc>
                      </w:tr>
                      <w:tr w:rsidR="004417B6" w:rsidRPr="004417B6" w14:paraId="0975028D" w14:textId="77777777" w:rsidTr="00BE262D">
                        <w:tc>
                          <w:tcPr>
                            <w:tcW w:w="3375" w:type="dxa"/>
                            <w:tcBorders>
                              <w:bottom w:val="single" w:sz="4" w:space="0" w:color="5F605E"/>
                            </w:tcBorders>
                            <w:tcMar>
                              <w:top w:w="45" w:type="dxa"/>
                              <w:left w:w="0" w:type="dxa"/>
                              <w:bottom w:w="45" w:type="dxa"/>
                              <w:right w:w="0" w:type="dxa"/>
                            </w:tcMar>
                          </w:tcPr>
                          <w:p w14:paraId="178FF9F6" w14:textId="77777777" w:rsidR="004417B6" w:rsidRPr="004417B6" w:rsidRDefault="004417B6" w:rsidP="00DC74BA">
                            <w:pPr>
                              <w:pStyle w:val="Bodytext1-left"/>
                              <w:rPr>
                                <w:rStyle w:val="Fontused-regular"/>
                                <w:rFonts w:ascii="Rubik" w:hAnsi="Rubik" w:cs="Rubik"/>
                              </w:rPr>
                            </w:pPr>
                          </w:p>
                        </w:tc>
                      </w:tr>
                    </w:tbl>
                    <w:p w14:paraId="68EF86D4" w14:textId="77777777" w:rsidR="004417B6" w:rsidRPr="004417B6" w:rsidRDefault="004417B6" w:rsidP="004417B6">
                      <w:pPr>
                        <w:pStyle w:val="Bodytext1-left"/>
                        <w:rPr>
                          <w:rStyle w:val="Fontused-regular"/>
                          <w:rFonts w:ascii="Rubik" w:hAnsi="Rubik" w:cs="Rubik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17B6" w:rsidRPr="00F14B0F">
        <w:rPr>
          <w:rFonts w:ascii="Rubik" w:hAnsi="Rubik" w:cs="Rubik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4A0A38" wp14:editId="15D75E79">
                <wp:simplePos x="0" y="0"/>
                <wp:positionH relativeFrom="column">
                  <wp:posOffset>552018</wp:posOffset>
                </wp:positionH>
                <wp:positionV relativeFrom="paragraph">
                  <wp:posOffset>3897035</wp:posOffset>
                </wp:positionV>
                <wp:extent cx="2185261" cy="532765"/>
                <wp:effectExtent l="0" t="0" r="5715" b="63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261" cy="532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75"/>
                            </w:tblGrid>
                            <w:tr w:rsidR="00EF6675" w:rsidRPr="004417B6" w14:paraId="46B30622" w14:textId="77777777" w:rsidTr="00BE262D">
                              <w:tc>
                                <w:tcPr>
                                  <w:tcW w:w="3375" w:type="dxa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CB5D4D6" w14:textId="6C58B72B" w:rsidR="00EF6675" w:rsidRPr="004417B6" w:rsidRDefault="00BE262D" w:rsidP="00DC74BA">
                                  <w:pPr>
                                    <w:pStyle w:val="Bodytext1-left"/>
                                    <w:rPr>
                                      <w:rStyle w:val="Fontused-regular"/>
                                      <w:rFonts w:ascii="Rubik" w:hAnsi="Rubik" w:cs="Rubik"/>
                                    </w:rPr>
                                  </w:pPr>
                                  <w:r w:rsidRPr="004417B6">
                                    <w:rPr>
                                      <w:rStyle w:val="Fontused-regular"/>
                                      <w:rFonts w:ascii="Rubik" w:hAnsi="Rubik" w:cs="Rubik"/>
                                    </w:rPr>
                                    <w:t>Original period (from/to) :</w:t>
                                  </w:r>
                                  <w:r w:rsidRPr="004417B6">
                                    <w:rPr>
                                      <w:rStyle w:val="Fontused-regular"/>
                                      <w:rFonts w:ascii="Rubik" w:hAnsi="Rubik" w:cs="Rubik"/>
                                    </w:rPr>
                                    <w:br/>
                                  </w:r>
                                  <w:r w:rsidRPr="004417B6">
                                    <w:rPr>
                                      <w:rStyle w:val="Fontused-regular"/>
                                      <w:rFonts w:ascii="Rubik" w:hAnsi="Rubik" w:cs="Rubik"/>
                                      <w:i/>
                                      <w:color w:val="7F7F7F" w:themeColor="text1" w:themeTint="80"/>
                                    </w:rPr>
                                    <w:t>DD-MM-YYYY</w:t>
                                  </w:r>
                                </w:p>
                              </w:tc>
                            </w:tr>
                            <w:tr w:rsidR="00EF6675" w:rsidRPr="004417B6" w14:paraId="45292AF4" w14:textId="77777777" w:rsidTr="00BE262D">
                              <w:tc>
                                <w:tcPr>
                                  <w:tcW w:w="3375" w:type="dxa"/>
                                  <w:tcBorders>
                                    <w:bottom w:val="single" w:sz="4" w:space="0" w:color="5F605E"/>
                                  </w:tcBorders>
                                  <w:tcMar>
                                    <w:top w:w="45" w:type="dxa"/>
                                    <w:left w:w="0" w:type="dxa"/>
                                    <w:bottom w:w="45" w:type="dxa"/>
                                    <w:right w:w="0" w:type="dxa"/>
                                  </w:tcMar>
                                </w:tcPr>
                                <w:p w14:paraId="5CFF31DF" w14:textId="77777777" w:rsidR="00EF6675" w:rsidRPr="004417B6" w:rsidRDefault="00EF6675" w:rsidP="00DC74BA">
                                  <w:pPr>
                                    <w:pStyle w:val="Bodytext1-left"/>
                                    <w:rPr>
                                      <w:rStyle w:val="Fontused-regular"/>
                                      <w:rFonts w:ascii="Rubik" w:hAnsi="Rubik" w:cs="Rubik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543387" w14:textId="77777777" w:rsidR="00EF6675" w:rsidRPr="004417B6" w:rsidRDefault="00EF6675" w:rsidP="00EF6675">
                            <w:pPr>
                              <w:pStyle w:val="Bodytext1-left"/>
                              <w:rPr>
                                <w:rStyle w:val="Fontused-regular"/>
                                <w:rFonts w:ascii="Rubik" w:hAnsi="Rubik" w:cs="Rubik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A0A38" id="_x0000_s1036" type="#_x0000_t202" style="position:absolute;margin-left:43.45pt;margin-top:306.85pt;width:172.05pt;height:41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" filled="f" stroked="f" strokeweight=".5pt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75"/>
                      </w:tblGrid>
                      <w:tr w:rsidR="00EF6675" w:rsidRPr="004417B6" w14:paraId="46B30622" w14:textId="77777777" w:rsidTr="00BE262D">
                        <w:tc>
                          <w:tcPr>
                            <w:tcW w:w="3375" w:type="dxa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CB5D4D6" w14:textId="6C58B72B" w:rsidR="00EF6675" w:rsidRPr="004417B6" w:rsidRDefault="00BE262D" w:rsidP="00DC74BA">
                            <w:pPr>
                              <w:pStyle w:val="Bodytext1-left"/>
                              <w:rPr>
                                <w:rStyle w:val="Fontused-regular"/>
                                <w:rFonts w:ascii="Rubik" w:hAnsi="Rubik" w:cs="Rubik"/>
                              </w:rPr>
                            </w:pPr>
                            <w:r w:rsidRPr="004417B6">
                              <w:rPr>
                                <w:rStyle w:val="Fontused-regular"/>
                                <w:rFonts w:ascii="Rubik" w:hAnsi="Rubik" w:cs="Rubik"/>
                              </w:rPr>
                              <w:t>Original period (from/to) :</w:t>
                            </w:r>
                            <w:r w:rsidRPr="004417B6">
                              <w:rPr>
                                <w:rStyle w:val="Fontused-regular"/>
                                <w:rFonts w:ascii="Rubik" w:hAnsi="Rubik" w:cs="Rubik"/>
                              </w:rPr>
                              <w:br/>
                            </w:r>
                            <w:r w:rsidRPr="004417B6">
                              <w:rPr>
                                <w:rStyle w:val="Fontused-regular"/>
                                <w:rFonts w:ascii="Rubik" w:hAnsi="Rubik" w:cs="Rubik"/>
                                <w:i/>
                                <w:color w:val="7F7F7F" w:themeColor="text1" w:themeTint="80"/>
                              </w:rPr>
                              <w:t>DD-MM-YYYY</w:t>
                            </w:r>
                          </w:p>
                        </w:tc>
                      </w:tr>
                      <w:tr w:rsidR="00EF6675" w:rsidRPr="004417B6" w14:paraId="45292AF4" w14:textId="77777777" w:rsidTr="00BE262D">
                        <w:tc>
                          <w:tcPr>
                            <w:tcW w:w="3375" w:type="dxa"/>
                            <w:tcBorders>
                              <w:bottom w:val="single" w:sz="4" w:space="0" w:color="5F605E"/>
                            </w:tcBorders>
                            <w:tcMar>
                              <w:top w:w="45" w:type="dxa"/>
                              <w:left w:w="0" w:type="dxa"/>
                              <w:bottom w:w="45" w:type="dxa"/>
                              <w:right w:w="0" w:type="dxa"/>
                            </w:tcMar>
                          </w:tcPr>
                          <w:p w14:paraId="5CFF31DF" w14:textId="77777777" w:rsidR="00EF6675" w:rsidRPr="004417B6" w:rsidRDefault="00EF6675" w:rsidP="00DC74BA">
                            <w:pPr>
                              <w:pStyle w:val="Bodytext1-left"/>
                              <w:rPr>
                                <w:rStyle w:val="Fontused-regular"/>
                                <w:rFonts w:ascii="Rubik" w:hAnsi="Rubik" w:cs="Rubik"/>
                              </w:rPr>
                            </w:pPr>
                          </w:p>
                        </w:tc>
                      </w:tr>
                    </w:tbl>
                    <w:p w14:paraId="43543387" w14:textId="77777777" w:rsidR="00EF6675" w:rsidRPr="004417B6" w:rsidRDefault="00EF6675" w:rsidP="00EF6675">
                      <w:pPr>
                        <w:pStyle w:val="Bodytext1-left"/>
                        <w:rPr>
                          <w:rStyle w:val="Fontused-regular"/>
                          <w:rFonts w:ascii="Rubik" w:hAnsi="Rubik" w:cs="Rubik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17B6" w:rsidRPr="004417B6">
        <w:rPr>
          <w:rFonts w:ascii="Rubik" w:hAnsi="Rubik" w:cs="Rubik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1F14FE5" wp14:editId="13C93196">
                <wp:simplePos x="0" y="0"/>
                <wp:positionH relativeFrom="column">
                  <wp:posOffset>3161489</wp:posOffset>
                </wp:positionH>
                <wp:positionV relativeFrom="paragraph">
                  <wp:posOffset>3382522</wp:posOffset>
                </wp:positionV>
                <wp:extent cx="2743200" cy="486383"/>
                <wp:effectExtent l="0" t="0" r="0" b="9525"/>
                <wp:wrapNone/>
                <wp:docPr id="62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86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2149EE" w14:textId="77777777" w:rsidR="004417B6" w:rsidRPr="004417B6" w:rsidRDefault="004417B6" w:rsidP="004417B6">
                            <w:pPr>
                              <w:pStyle w:val="Heading1-left"/>
                              <w:rPr>
                                <w:rStyle w:val="Fontused-bold"/>
                                <w:rFonts w:ascii="Rubik" w:hAnsi="Rubik" w:cs="Rubik"/>
                                <w:lang w:val="en-US"/>
                              </w:rPr>
                            </w:pPr>
                            <w:r w:rsidRPr="004417B6">
                              <w:rPr>
                                <w:rStyle w:val="Fontused-bold"/>
                                <w:rFonts w:ascii="Rubik" w:hAnsi="Rubik" w:cs="Rubik"/>
                              </w:rPr>
                              <w:t>REQUESTED ADDITIONAL ERASMUS+ PERIOD</w:t>
                            </w:r>
                          </w:p>
                          <w:p w14:paraId="59015873" w14:textId="60189BE3" w:rsidR="004417B6" w:rsidRPr="004417B6" w:rsidRDefault="004417B6" w:rsidP="004417B6">
                            <w:pPr>
                              <w:pStyle w:val="Heading1-left"/>
                              <w:rPr>
                                <w:rStyle w:val="Fontused-bold"/>
                                <w:rFonts w:ascii="Rubik" w:hAnsi="Rubik" w:cs="Rubik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14FE5" id="_x0000_s1037" type="#_x0000_t202" style="position:absolute;margin-left:248.95pt;margin-top:266.35pt;width:3in;height:38.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" filled="f" stroked="f" strokeweight=".5pt">
                <v:textbox inset="0,0,0,0">
                  <w:txbxContent>
                    <w:p w14:paraId="2B2149EE" w14:textId="77777777" w:rsidR="004417B6" w:rsidRPr="004417B6" w:rsidRDefault="004417B6" w:rsidP="004417B6">
                      <w:pPr>
                        <w:pStyle w:val="Heading1-left"/>
                        <w:rPr>
                          <w:rStyle w:val="Fontused-bold"/>
                          <w:rFonts w:ascii="Rubik" w:hAnsi="Rubik" w:cs="Rubik"/>
                          <w:lang w:val="en-US"/>
                        </w:rPr>
                      </w:pPr>
                      <w:r w:rsidRPr="004417B6">
                        <w:rPr>
                          <w:rStyle w:val="Fontused-bold"/>
                          <w:rFonts w:ascii="Rubik" w:hAnsi="Rubik" w:cs="Rubik"/>
                        </w:rPr>
                        <w:t>REQUESTED ADDITIONAL ERASMUS+ PERIOD</w:t>
                      </w:r>
                    </w:p>
                    <w:p w14:paraId="59015873" w14:textId="60189BE3" w:rsidR="004417B6" w:rsidRPr="004417B6" w:rsidRDefault="004417B6" w:rsidP="004417B6">
                      <w:pPr>
                        <w:pStyle w:val="Heading1-left"/>
                        <w:rPr>
                          <w:rStyle w:val="Fontused-bold"/>
                          <w:rFonts w:ascii="Rubik" w:hAnsi="Rubik" w:cs="Rubik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17B6" w:rsidRPr="00F14B0F">
        <w:rPr>
          <w:rFonts w:ascii="Rubik" w:hAnsi="Rubik" w:cs="Rubik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2308A2" wp14:editId="0DAD70F8">
                <wp:simplePos x="0" y="0"/>
                <wp:positionH relativeFrom="column">
                  <wp:posOffset>544749</wp:posOffset>
                </wp:positionH>
                <wp:positionV relativeFrom="paragraph">
                  <wp:posOffset>3382522</wp:posOffset>
                </wp:positionV>
                <wp:extent cx="2743200" cy="447473"/>
                <wp:effectExtent l="0" t="0" r="0" b="101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474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D9F1E" w14:textId="77777777" w:rsidR="004417B6" w:rsidRPr="004417B6" w:rsidRDefault="00BE262D" w:rsidP="00EF6675">
                            <w:pPr>
                              <w:pStyle w:val="Heading1-left"/>
                              <w:rPr>
                                <w:rStyle w:val="Fontused-bold"/>
                                <w:rFonts w:ascii="Rubik" w:hAnsi="Rubik" w:cs="Rubik"/>
                              </w:rPr>
                            </w:pPr>
                            <w:r w:rsidRPr="004417B6">
                              <w:rPr>
                                <w:rStyle w:val="Fontused-bold"/>
                                <w:rFonts w:ascii="Rubik" w:hAnsi="Rubik" w:cs="Rubik"/>
                              </w:rPr>
                              <w:t xml:space="preserve">DURATION OF ERASMUS+ </w:t>
                            </w:r>
                          </w:p>
                          <w:p w14:paraId="0BEA6CC4" w14:textId="2784729C" w:rsidR="00EF6675" w:rsidRPr="004417B6" w:rsidRDefault="00BE262D" w:rsidP="00EF6675">
                            <w:pPr>
                              <w:pStyle w:val="Heading1-left"/>
                              <w:rPr>
                                <w:rStyle w:val="Fontused-bold"/>
                                <w:rFonts w:ascii="Rubik" w:hAnsi="Rubik" w:cs="Rubik"/>
                                <w:lang w:val="en-US"/>
                              </w:rPr>
                            </w:pPr>
                            <w:r w:rsidRPr="004417B6">
                              <w:rPr>
                                <w:rStyle w:val="Fontused-bold"/>
                                <w:rFonts w:ascii="Rubik" w:hAnsi="Rubik" w:cs="Rubik"/>
                              </w:rPr>
                              <w:t>PERI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308A2" id="_x0000_s1038" type="#_x0000_t202" style="position:absolute;margin-left:42.9pt;margin-top:266.35pt;width:3in;height:35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" filled="f" stroked="f" strokeweight=".5pt">
                <v:textbox inset="0,0,0,0">
                  <w:txbxContent>
                    <w:p w14:paraId="1F2D9F1E" w14:textId="77777777" w:rsidR="004417B6" w:rsidRPr="004417B6" w:rsidRDefault="00BE262D" w:rsidP="00EF6675">
                      <w:pPr>
                        <w:pStyle w:val="Heading1-left"/>
                        <w:rPr>
                          <w:rStyle w:val="Fontused-bold"/>
                          <w:rFonts w:ascii="Rubik" w:hAnsi="Rubik" w:cs="Rubik"/>
                        </w:rPr>
                      </w:pPr>
                      <w:r w:rsidRPr="004417B6">
                        <w:rPr>
                          <w:rStyle w:val="Fontused-bold"/>
                          <w:rFonts w:ascii="Rubik" w:hAnsi="Rubik" w:cs="Rubik"/>
                        </w:rPr>
                        <w:t xml:space="preserve">DURATION OF ERASMUS+ </w:t>
                      </w:r>
                    </w:p>
                    <w:p w14:paraId="0BEA6CC4" w14:textId="2784729C" w:rsidR="00EF6675" w:rsidRPr="004417B6" w:rsidRDefault="00BE262D" w:rsidP="00EF6675">
                      <w:pPr>
                        <w:pStyle w:val="Heading1-left"/>
                        <w:rPr>
                          <w:rStyle w:val="Fontused-bold"/>
                          <w:rFonts w:ascii="Rubik" w:hAnsi="Rubik" w:cs="Rubik"/>
                          <w:lang w:val="en-US"/>
                        </w:rPr>
                      </w:pPr>
                      <w:r w:rsidRPr="004417B6">
                        <w:rPr>
                          <w:rStyle w:val="Fontused-bold"/>
                          <w:rFonts w:ascii="Rubik" w:hAnsi="Rubik" w:cs="Rubik"/>
                        </w:rPr>
                        <w:t>PERIOD</w:t>
                      </w:r>
                    </w:p>
                  </w:txbxContent>
                </v:textbox>
              </v:shape>
            </w:pict>
          </mc:Fallback>
        </mc:AlternateContent>
      </w:r>
      <w:r w:rsidR="00BE262D" w:rsidRPr="00BE262D">
        <w:rPr>
          <w:rFonts w:ascii="Rubik" w:hAnsi="Rubik" w:cs="Rubik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716B433" wp14:editId="1A3F1662">
                <wp:simplePos x="0" y="0"/>
                <wp:positionH relativeFrom="column">
                  <wp:posOffset>530860</wp:posOffset>
                </wp:positionH>
                <wp:positionV relativeFrom="paragraph">
                  <wp:posOffset>4469765</wp:posOffset>
                </wp:positionV>
                <wp:extent cx="5551170" cy="251460"/>
                <wp:effectExtent l="0" t="0" r="0" b="2540"/>
                <wp:wrapNone/>
                <wp:docPr id="41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17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C82291" w14:textId="1CC22BD7" w:rsidR="00BE262D" w:rsidRPr="00DC74BA" w:rsidRDefault="00BE262D" w:rsidP="00BE262D">
                            <w:pPr>
                              <w:pStyle w:val="Heading1-left"/>
                              <w:rPr>
                                <w:rStyle w:val="Fontused-bol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6B433" id="_x0000_s1039" type="#_x0000_t202" style="position:absolute;margin-left:41.8pt;margin-top:351.95pt;width:437.1pt;height:19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" filled="f" stroked="f" strokeweight=".5pt">
                <v:textbox inset="0,0,0,0">
                  <w:txbxContent>
                    <w:p w14:paraId="35C82291" w14:textId="1CC22BD7" w:rsidR="00BE262D" w:rsidRPr="00DC74BA" w:rsidRDefault="00BE262D" w:rsidP="00BE262D">
                      <w:pPr>
                        <w:pStyle w:val="Heading1-left"/>
                        <w:rPr>
                          <w:rStyle w:val="Fontused-bold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262D" w:rsidRPr="00F14B0F">
        <w:rPr>
          <w:rFonts w:ascii="Rubik" w:hAnsi="Rubik" w:cs="Rubik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F09F086" wp14:editId="014A5C10">
                <wp:simplePos x="0" y="0"/>
                <wp:positionH relativeFrom="column">
                  <wp:posOffset>6642414</wp:posOffset>
                </wp:positionH>
                <wp:positionV relativeFrom="paragraph">
                  <wp:posOffset>113060</wp:posOffset>
                </wp:positionV>
                <wp:extent cx="275422" cy="45719"/>
                <wp:effectExtent l="0" t="0" r="10795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22" cy="45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B7B75" w14:textId="56839BBF" w:rsidR="00172C69" w:rsidRPr="00443161" w:rsidRDefault="00172C69" w:rsidP="000938E5">
                            <w:pPr>
                              <w:pStyle w:val="Logo"/>
                              <w:jc w:val="left"/>
                              <w:rPr>
                                <w:rStyle w:val="Fontused-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9F086" id="Text Box 7" o:spid="_x0000_s1040" type="#_x0000_t202" style="position:absolute;margin-left:523pt;margin-top:8.9pt;width:21.7pt;height:3.6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" filled="f" stroked="f" strokeweight=".5pt">
                <v:textbox inset="0,0,0,0">
                  <w:txbxContent>
                    <w:p w14:paraId="4C8B7B75" w14:textId="56839BBF" w:rsidR="00172C69" w:rsidRPr="00443161" w:rsidRDefault="00172C69" w:rsidP="000938E5">
                      <w:pPr>
                        <w:pStyle w:val="Logo"/>
                        <w:jc w:val="left"/>
                        <w:rPr>
                          <w:rStyle w:val="Fontused-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262D" w:rsidRPr="00F14B0F">
        <w:rPr>
          <w:rFonts w:ascii="Rubik" w:hAnsi="Rubik" w:cs="Rubik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8BFF23" wp14:editId="6B31F6E7">
                <wp:simplePos x="0" y="0"/>
                <wp:positionH relativeFrom="column">
                  <wp:posOffset>3789485</wp:posOffset>
                </wp:positionH>
                <wp:positionV relativeFrom="paragraph">
                  <wp:posOffset>17829</wp:posOffset>
                </wp:positionV>
                <wp:extent cx="797902" cy="1074859"/>
                <wp:effectExtent l="0" t="0" r="2540" b="0"/>
                <wp:wrapNone/>
                <wp:docPr id="18" name="Freeform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794289-80B6-594D-A4FA-1638B0064DE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797902" cy="1074859"/>
                        </a:xfrm>
                        <a:custGeom>
                          <a:avLst/>
                          <a:gdLst>
                            <a:gd name="connsiteX0" fmla="*/ 532800 w 799200"/>
                            <a:gd name="connsiteY0" fmla="*/ 1064159 h 1064161"/>
                            <a:gd name="connsiteX1" fmla="*/ 266401 w 799200"/>
                            <a:gd name="connsiteY1" fmla="*/ 532080 h 1064161"/>
                            <a:gd name="connsiteX2" fmla="*/ 266400 w 799200"/>
                            <a:gd name="connsiteY2" fmla="*/ 532080 h 1064161"/>
                            <a:gd name="connsiteX3" fmla="*/ 266401 w 799200"/>
                            <a:gd name="connsiteY3" fmla="*/ 532079 h 1064161"/>
                            <a:gd name="connsiteX4" fmla="*/ 266400 w 799200"/>
                            <a:gd name="connsiteY4" fmla="*/ 532079 h 1064161"/>
                            <a:gd name="connsiteX5" fmla="*/ 266401 w 799200"/>
                            <a:gd name="connsiteY5" fmla="*/ 532079 h 1064161"/>
                            <a:gd name="connsiteX6" fmla="*/ 532800 w 799200"/>
                            <a:gd name="connsiteY6" fmla="*/ 0 h 1064161"/>
                            <a:gd name="connsiteX7" fmla="*/ 799200 w 799200"/>
                            <a:gd name="connsiteY7" fmla="*/ 532079 h 1064161"/>
                            <a:gd name="connsiteX8" fmla="*/ 799200 w 799200"/>
                            <a:gd name="connsiteY8" fmla="*/ 532079 h 1064161"/>
                            <a:gd name="connsiteX9" fmla="*/ 799200 w 799200"/>
                            <a:gd name="connsiteY9" fmla="*/ 532079 h 1064161"/>
                            <a:gd name="connsiteX10" fmla="*/ 799200 w 799200"/>
                            <a:gd name="connsiteY10" fmla="*/ 532080 h 1064161"/>
                            <a:gd name="connsiteX11" fmla="*/ 799200 w 799200"/>
                            <a:gd name="connsiteY11" fmla="*/ 532080 h 1064161"/>
                            <a:gd name="connsiteX12" fmla="*/ 532800 w 799200"/>
                            <a:gd name="connsiteY12" fmla="*/ 1064161 h 1064161"/>
                            <a:gd name="connsiteX13" fmla="*/ 0 w 799200"/>
                            <a:gd name="connsiteY13" fmla="*/ 1064161 h 1064161"/>
                            <a:gd name="connsiteX14" fmla="*/ 266400 w 799200"/>
                            <a:gd name="connsiteY14" fmla="*/ 532081 h 10641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799200" h="1064161">
                              <a:moveTo>
                                <a:pt x="532800" y="1064159"/>
                              </a:moveTo>
                              <a:lnTo>
                                <a:pt x="266401" y="532080"/>
                              </a:lnTo>
                              <a:lnTo>
                                <a:pt x="266400" y="532080"/>
                              </a:lnTo>
                              <a:lnTo>
                                <a:pt x="266401" y="532079"/>
                              </a:lnTo>
                              <a:lnTo>
                                <a:pt x="266400" y="532079"/>
                              </a:lnTo>
                              <a:lnTo>
                                <a:pt x="266401" y="532079"/>
                              </a:lnTo>
                              <a:lnTo>
                                <a:pt x="532800" y="0"/>
                              </a:lnTo>
                              <a:lnTo>
                                <a:pt x="799200" y="532079"/>
                              </a:lnTo>
                              <a:lnTo>
                                <a:pt x="799200" y="532079"/>
                              </a:lnTo>
                              <a:lnTo>
                                <a:pt x="799200" y="532079"/>
                              </a:lnTo>
                              <a:lnTo>
                                <a:pt x="799200" y="532080"/>
                              </a:lnTo>
                              <a:lnTo>
                                <a:pt x="799200" y="532080"/>
                              </a:lnTo>
                              <a:close/>
                              <a:moveTo>
                                <a:pt x="532800" y="1064161"/>
                              </a:moveTo>
                              <a:lnTo>
                                <a:pt x="0" y="1064161"/>
                              </a:lnTo>
                              <a:lnTo>
                                <a:pt x="266400" y="5320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0F6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54CDE" id="Freeform 17" o:spid="_x0000_s1026" style="position:absolute;margin-left:298.4pt;margin-top:1.4pt;width:62.85pt;height:84.65pt;rotation:18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9200,1064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" path="m532800,1064159l266401,532080r-1,l266401,532079r-1,l266401,532079,532800,,799200,532079r,l799200,532079r,1l799200,532080,532800,1064159xm532800,1064161l,1064161,266400,532081r266400,532080xe" fillcolor="#ce0f69" stroked="f" strokeweight="1pt">
                <v:stroke joinstyle="miter"/>
                <v:path arrowok="t" o:connecttype="custom" o:connectlocs="531935,1074857;265968,537429;265967,537429;265968,537428;265967,537428;265968,537428;531935,0;797902,537428;797902,537428;797902,537428;797902,537429;797902,537429;531935,1074859;0,1074859;265967,537430" o:connectangles="0,0,0,0,0,0,0,0,0,0,0,0,0,0,0"/>
              </v:shape>
            </w:pict>
          </mc:Fallback>
        </mc:AlternateContent>
      </w:r>
      <w:r w:rsidR="00BE262D" w:rsidRPr="00F14B0F">
        <w:rPr>
          <w:rFonts w:ascii="Rubik" w:hAnsi="Rubik" w:cs="Rubik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6798ED" wp14:editId="1328B969">
                <wp:simplePos x="0" y="0"/>
                <wp:positionH relativeFrom="column">
                  <wp:posOffset>548640</wp:posOffset>
                </wp:positionH>
                <wp:positionV relativeFrom="paragraph">
                  <wp:posOffset>2298700</wp:posOffset>
                </wp:positionV>
                <wp:extent cx="2506980" cy="892175"/>
                <wp:effectExtent l="0" t="0" r="7620" b="31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980" cy="89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59"/>
                            </w:tblGrid>
                            <w:tr w:rsidR="00DC74BA" w:rsidRPr="004417B6" w14:paraId="6E6308D0" w14:textId="77777777" w:rsidTr="00BE262D">
                              <w:trPr>
                                <w:trHeight w:val="218"/>
                              </w:trPr>
                              <w:tc>
                                <w:tcPr>
                                  <w:tcW w:w="3359" w:type="dxa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21D0559" w14:textId="6D846A5C" w:rsidR="00DC74BA" w:rsidRPr="004417B6" w:rsidRDefault="00D34872" w:rsidP="00DC74BA">
                                  <w:pPr>
                                    <w:pStyle w:val="Bodytext1-left"/>
                                    <w:rPr>
                                      <w:rStyle w:val="Fontused-regular"/>
                                      <w:rFonts w:ascii="Rubik" w:hAnsi="Rubik" w:cs="Rubik"/>
                                    </w:rPr>
                                  </w:pPr>
                                  <w:r w:rsidRPr="004417B6">
                                    <w:rPr>
                                      <w:rStyle w:val="Fontused-regular"/>
                                      <w:rFonts w:ascii="Rubik" w:hAnsi="Rubik" w:cs="Rubik"/>
                                    </w:rPr>
                                    <w:t>Name and Surname:</w:t>
                                  </w:r>
                                </w:p>
                              </w:tc>
                            </w:tr>
                            <w:tr w:rsidR="00DC74BA" w:rsidRPr="004417B6" w14:paraId="45502545" w14:textId="77777777" w:rsidTr="00BE262D">
                              <w:trPr>
                                <w:trHeight w:val="218"/>
                              </w:trPr>
                              <w:tc>
                                <w:tcPr>
                                  <w:tcW w:w="3359" w:type="dxa"/>
                                  <w:tcBorders>
                                    <w:bottom w:val="single" w:sz="4" w:space="0" w:color="5F605E"/>
                                  </w:tcBorders>
                                  <w:tcMar>
                                    <w:top w:w="45" w:type="dxa"/>
                                    <w:left w:w="0" w:type="dxa"/>
                                    <w:bottom w:w="45" w:type="dxa"/>
                                    <w:right w:w="0" w:type="dxa"/>
                                  </w:tcMar>
                                </w:tcPr>
                                <w:p w14:paraId="6855F976" w14:textId="72ED8A8B" w:rsidR="00DC74BA" w:rsidRPr="004417B6" w:rsidRDefault="00DC74BA" w:rsidP="00DC74BA">
                                  <w:pPr>
                                    <w:pStyle w:val="Bodytext1-left"/>
                                    <w:rPr>
                                      <w:rStyle w:val="Fontused-regular"/>
                                      <w:rFonts w:ascii="Rubik" w:hAnsi="Rubik" w:cs="Rubik"/>
                                    </w:rPr>
                                  </w:pPr>
                                </w:p>
                              </w:tc>
                            </w:tr>
                            <w:tr w:rsidR="00DC74BA" w:rsidRPr="004417B6" w14:paraId="1436C743" w14:textId="77777777" w:rsidTr="00BE262D">
                              <w:trPr>
                                <w:trHeight w:hRule="exact" w:val="180"/>
                              </w:trPr>
                              <w:tc>
                                <w:tcPr>
                                  <w:tcW w:w="3359" w:type="dxa"/>
                                  <w:tcBorders>
                                    <w:top w:val="single" w:sz="4" w:space="0" w:color="5F605E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EB29625" w14:textId="77777777" w:rsidR="00DC74BA" w:rsidRPr="004417B6" w:rsidRDefault="00DC74BA" w:rsidP="00DC74BA">
                                  <w:pPr>
                                    <w:pStyle w:val="Bodytext1-left"/>
                                    <w:rPr>
                                      <w:rStyle w:val="Fontused-regular"/>
                                      <w:rFonts w:ascii="Rubik" w:hAnsi="Rubik" w:cs="Rubik"/>
                                    </w:rPr>
                                  </w:pPr>
                                </w:p>
                              </w:tc>
                            </w:tr>
                            <w:tr w:rsidR="00DC74BA" w:rsidRPr="004417B6" w14:paraId="46AA6CFC" w14:textId="77777777" w:rsidTr="00BE262D">
                              <w:trPr>
                                <w:trHeight w:val="218"/>
                              </w:trPr>
                              <w:tc>
                                <w:tcPr>
                                  <w:tcW w:w="3359" w:type="dxa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3BD77D0" w14:textId="02D24B32" w:rsidR="00DC74BA" w:rsidRPr="004417B6" w:rsidRDefault="00D34872" w:rsidP="00DC74BA">
                                  <w:pPr>
                                    <w:pStyle w:val="Bodytext1-left"/>
                                    <w:rPr>
                                      <w:rStyle w:val="Fontused-regular"/>
                                      <w:rFonts w:ascii="Rubik" w:hAnsi="Rubik" w:cs="Rubik"/>
                                    </w:rPr>
                                  </w:pPr>
                                  <w:r w:rsidRPr="004417B6">
                                    <w:rPr>
                                      <w:rStyle w:val="Fontused-regular"/>
                                      <w:rFonts w:ascii="Rubik" w:hAnsi="Rubik" w:cs="Rubik"/>
                                    </w:rPr>
                                    <w:t xml:space="preserve">Field of </w:t>
                                  </w:r>
                                  <w:r w:rsidRPr="004417B6">
                                    <w:rPr>
                                      <w:rStyle w:val="Fontused-regular"/>
                                      <w:rFonts w:ascii="Rubik" w:hAnsi="Rubik" w:cs="Rubik"/>
                                    </w:rPr>
                                    <w:t>Study:</w:t>
                                  </w:r>
                                </w:p>
                              </w:tc>
                            </w:tr>
                            <w:tr w:rsidR="00DC74BA" w:rsidRPr="004417B6" w14:paraId="6094056E" w14:textId="77777777" w:rsidTr="00BE262D">
                              <w:trPr>
                                <w:trHeight w:val="207"/>
                              </w:trPr>
                              <w:tc>
                                <w:tcPr>
                                  <w:tcW w:w="3359" w:type="dxa"/>
                                  <w:tcBorders>
                                    <w:bottom w:val="single" w:sz="4" w:space="0" w:color="5F605E"/>
                                  </w:tcBorders>
                                  <w:tcMar>
                                    <w:top w:w="45" w:type="dxa"/>
                                    <w:left w:w="0" w:type="dxa"/>
                                    <w:bottom w:w="45" w:type="dxa"/>
                                    <w:right w:w="0" w:type="dxa"/>
                                  </w:tcMar>
                                </w:tcPr>
                                <w:p w14:paraId="1323D44B" w14:textId="77777777" w:rsidR="00DC74BA" w:rsidRPr="004417B6" w:rsidRDefault="00DC74BA" w:rsidP="00DC74BA">
                                  <w:pPr>
                                    <w:pStyle w:val="Bodytext1-left"/>
                                    <w:rPr>
                                      <w:rStyle w:val="Fontused-regular"/>
                                      <w:rFonts w:ascii="Rubik" w:hAnsi="Rubik" w:cs="Rubik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3D942E" w14:textId="448B80E4" w:rsidR="00DC74BA" w:rsidRPr="004417B6" w:rsidRDefault="00DC74BA" w:rsidP="00DC74BA">
                            <w:pPr>
                              <w:pStyle w:val="Bodytext1-left"/>
                              <w:rPr>
                                <w:rStyle w:val="Fontused-regular"/>
                                <w:rFonts w:ascii="Rubik" w:hAnsi="Rubik" w:cs="Rubik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798ED" id="_x0000_s1041" type="#_x0000_t202" style="position:absolute;margin-left:43.2pt;margin-top:181pt;width:197.4pt;height:70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" filled="f" stroked="f" strokeweight=".5pt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59"/>
                      </w:tblGrid>
                      <w:tr w:rsidR="00DC74BA" w:rsidRPr="004417B6" w14:paraId="6E6308D0" w14:textId="77777777" w:rsidTr="00BE262D">
                        <w:trPr>
                          <w:trHeight w:val="218"/>
                        </w:trPr>
                        <w:tc>
                          <w:tcPr>
                            <w:tcW w:w="3359" w:type="dxa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21D0559" w14:textId="6D846A5C" w:rsidR="00DC74BA" w:rsidRPr="004417B6" w:rsidRDefault="00D34872" w:rsidP="00DC74BA">
                            <w:pPr>
                              <w:pStyle w:val="Bodytext1-left"/>
                              <w:rPr>
                                <w:rStyle w:val="Fontused-regular"/>
                                <w:rFonts w:ascii="Rubik" w:hAnsi="Rubik" w:cs="Rubik"/>
                              </w:rPr>
                            </w:pPr>
                            <w:r w:rsidRPr="004417B6">
                              <w:rPr>
                                <w:rStyle w:val="Fontused-regular"/>
                                <w:rFonts w:ascii="Rubik" w:hAnsi="Rubik" w:cs="Rubik"/>
                              </w:rPr>
                              <w:t>Name and Surname:</w:t>
                            </w:r>
                          </w:p>
                        </w:tc>
                      </w:tr>
                      <w:tr w:rsidR="00DC74BA" w:rsidRPr="004417B6" w14:paraId="45502545" w14:textId="77777777" w:rsidTr="00BE262D">
                        <w:trPr>
                          <w:trHeight w:val="218"/>
                        </w:trPr>
                        <w:tc>
                          <w:tcPr>
                            <w:tcW w:w="3359" w:type="dxa"/>
                            <w:tcBorders>
                              <w:bottom w:val="single" w:sz="4" w:space="0" w:color="5F605E"/>
                            </w:tcBorders>
                            <w:tcMar>
                              <w:top w:w="45" w:type="dxa"/>
                              <w:left w:w="0" w:type="dxa"/>
                              <w:bottom w:w="45" w:type="dxa"/>
                              <w:right w:w="0" w:type="dxa"/>
                            </w:tcMar>
                          </w:tcPr>
                          <w:p w14:paraId="6855F976" w14:textId="72ED8A8B" w:rsidR="00DC74BA" w:rsidRPr="004417B6" w:rsidRDefault="00DC74BA" w:rsidP="00DC74BA">
                            <w:pPr>
                              <w:pStyle w:val="Bodytext1-left"/>
                              <w:rPr>
                                <w:rStyle w:val="Fontused-regular"/>
                                <w:rFonts w:ascii="Rubik" w:hAnsi="Rubik" w:cs="Rubik"/>
                              </w:rPr>
                            </w:pPr>
                          </w:p>
                        </w:tc>
                      </w:tr>
                      <w:tr w:rsidR="00DC74BA" w:rsidRPr="004417B6" w14:paraId="1436C743" w14:textId="77777777" w:rsidTr="00BE262D">
                        <w:trPr>
                          <w:trHeight w:hRule="exact" w:val="180"/>
                        </w:trPr>
                        <w:tc>
                          <w:tcPr>
                            <w:tcW w:w="3359" w:type="dxa"/>
                            <w:tcBorders>
                              <w:top w:val="single" w:sz="4" w:space="0" w:color="5F605E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EB29625" w14:textId="77777777" w:rsidR="00DC74BA" w:rsidRPr="004417B6" w:rsidRDefault="00DC74BA" w:rsidP="00DC74BA">
                            <w:pPr>
                              <w:pStyle w:val="Bodytext1-left"/>
                              <w:rPr>
                                <w:rStyle w:val="Fontused-regular"/>
                                <w:rFonts w:ascii="Rubik" w:hAnsi="Rubik" w:cs="Rubik"/>
                              </w:rPr>
                            </w:pPr>
                          </w:p>
                        </w:tc>
                      </w:tr>
                      <w:tr w:rsidR="00DC74BA" w:rsidRPr="004417B6" w14:paraId="46AA6CFC" w14:textId="77777777" w:rsidTr="00BE262D">
                        <w:trPr>
                          <w:trHeight w:val="218"/>
                        </w:trPr>
                        <w:tc>
                          <w:tcPr>
                            <w:tcW w:w="3359" w:type="dxa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3BD77D0" w14:textId="02D24B32" w:rsidR="00DC74BA" w:rsidRPr="004417B6" w:rsidRDefault="00D34872" w:rsidP="00DC74BA">
                            <w:pPr>
                              <w:pStyle w:val="Bodytext1-left"/>
                              <w:rPr>
                                <w:rStyle w:val="Fontused-regular"/>
                                <w:rFonts w:ascii="Rubik" w:hAnsi="Rubik" w:cs="Rubik"/>
                              </w:rPr>
                            </w:pPr>
                            <w:r w:rsidRPr="004417B6">
                              <w:rPr>
                                <w:rStyle w:val="Fontused-regular"/>
                                <w:rFonts w:ascii="Rubik" w:hAnsi="Rubik" w:cs="Rubik"/>
                              </w:rPr>
                              <w:t xml:space="preserve">Field of </w:t>
                            </w:r>
                            <w:r w:rsidRPr="004417B6">
                              <w:rPr>
                                <w:rStyle w:val="Fontused-regular"/>
                                <w:rFonts w:ascii="Rubik" w:hAnsi="Rubik" w:cs="Rubik"/>
                              </w:rPr>
                              <w:t>Study:</w:t>
                            </w:r>
                          </w:p>
                        </w:tc>
                      </w:tr>
                      <w:tr w:rsidR="00DC74BA" w:rsidRPr="004417B6" w14:paraId="6094056E" w14:textId="77777777" w:rsidTr="00BE262D">
                        <w:trPr>
                          <w:trHeight w:val="207"/>
                        </w:trPr>
                        <w:tc>
                          <w:tcPr>
                            <w:tcW w:w="3359" w:type="dxa"/>
                            <w:tcBorders>
                              <w:bottom w:val="single" w:sz="4" w:space="0" w:color="5F605E"/>
                            </w:tcBorders>
                            <w:tcMar>
                              <w:top w:w="45" w:type="dxa"/>
                              <w:left w:w="0" w:type="dxa"/>
                              <w:bottom w:w="45" w:type="dxa"/>
                              <w:right w:w="0" w:type="dxa"/>
                            </w:tcMar>
                          </w:tcPr>
                          <w:p w14:paraId="1323D44B" w14:textId="77777777" w:rsidR="00DC74BA" w:rsidRPr="004417B6" w:rsidRDefault="00DC74BA" w:rsidP="00DC74BA">
                            <w:pPr>
                              <w:pStyle w:val="Bodytext1-left"/>
                              <w:rPr>
                                <w:rStyle w:val="Fontused-regular"/>
                                <w:rFonts w:ascii="Rubik" w:hAnsi="Rubik" w:cs="Rubik"/>
                              </w:rPr>
                            </w:pPr>
                          </w:p>
                        </w:tc>
                      </w:tr>
                    </w:tbl>
                    <w:p w14:paraId="123D942E" w14:textId="448B80E4" w:rsidR="00DC74BA" w:rsidRPr="004417B6" w:rsidRDefault="00DC74BA" w:rsidP="00DC74BA">
                      <w:pPr>
                        <w:pStyle w:val="Bodytext1-left"/>
                        <w:rPr>
                          <w:rStyle w:val="Fontused-regular"/>
                          <w:rFonts w:ascii="Rubik" w:hAnsi="Rubik" w:cs="Rubik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4205CF" w:rsidRPr="00F14B0F">
        <w:rPr>
          <w:rFonts w:ascii="Rubik" w:hAnsi="Rubik" w:cs="Rubik"/>
          <w:noProof/>
        </w:rPr>
        <mc:AlternateContent>
          <mc:Choice Requires="wps">
            <w:drawing>
              <wp:anchor distT="0" distB="0" distL="114300" distR="114300" simplePos="0" relativeHeight="251616255" behindDoc="0" locked="0" layoutInCell="1" allowOverlap="1" wp14:anchorId="02A34ABE" wp14:editId="12E412C7">
                <wp:simplePos x="0" y="0"/>
                <wp:positionH relativeFrom="column">
                  <wp:posOffset>189230</wp:posOffset>
                </wp:positionH>
                <wp:positionV relativeFrom="paragraph">
                  <wp:posOffset>13970</wp:posOffset>
                </wp:positionV>
                <wp:extent cx="6263640" cy="9395460"/>
                <wp:effectExtent l="0" t="0" r="0" b="2540"/>
                <wp:wrapNone/>
                <wp:docPr id="33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9395460"/>
                        </a:xfrm>
                        <a:custGeom>
                          <a:avLst/>
                          <a:gdLst>
                            <a:gd name="connsiteX0" fmla="*/ 4404995 w 6263640"/>
                            <a:gd name="connsiteY0" fmla="*/ 0 h 9395460"/>
                            <a:gd name="connsiteX1" fmla="*/ 6263640 w 6263640"/>
                            <a:gd name="connsiteY1" fmla="*/ 0 h 9395460"/>
                            <a:gd name="connsiteX2" fmla="*/ 6263640 w 6263640"/>
                            <a:gd name="connsiteY2" fmla="*/ 9395460 h 9395460"/>
                            <a:gd name="connsiteX3" fmla="*/ 0 w 6263640"/>
                            <a:gd name="connsiteY3" fmla="*/ 9395460 h 9395460"/>
                            <a:gd name="connsiteX4" fmla="*/ 0 w 6263640"/>
                            <a:gd name="connsiteY4" fmla="*/ 1595120 h 9395460"/>
                            <a:gd name="connsiteX5" fmla="*/ 3608070 w 6263640"/>
                            <a:gd name="connsiteY5" fmla="*/ 1595120 h 9395460"/>
                            <a:gd name="connsiteX6" fmla="*/ 4404995 w 6263640"/>
                            <a:gd name="connsiteY6" fmla="*/ 0 h 9395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263640" h="9395460">
                              <a:moveTo>
                                <a:pt x="4404995" y="0"/>
                              </a:moveTo>
                              <a:lnTo>
                                <a:pt x="6263640" y="0"/>
                              </a:lnTo>
                              <a:lnTo>
                                <a:pt x="6263640" y="9395460"/>
                              </a:lnTo>
                              <a:lnTo>
                                <a:pt x="0" y="9395460"/>
                              </a:lnTo>
                              <a:lnTo>
                                <a:pt x="0" y="1595120"/>
                              </a:lnTo>
                              <a:lnTo>
                                <a:pt x="3608070" y="1595120"/>
                              </a:lnTo>
                              <a:lnTo>
                                <a:pt x="440499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CE94E" id="Freeform 8" o:spid="_x0000_s1026" style="position:absolute;margin-left:14.9pt;margin-top:1.1pt;width:493.2pt;height:739.8pt;z-index:251616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63640,9395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" path="m4404995,l6263640,r,9395460l,9395460,,1595120r3608070,l4404995,xe" fillcolor="white [3212]" stroked="f" strokeweight="1pt">
                <v:stroke joinstyle="miter"/>
                <v:path arrowok="t" o:connecttype="custom" o:connectlocs="4404995,0;6263640,0;6263640,9395460;0,9395460;0,1595120;3608070,1595120;4404995,0" o:connectangles="0,0,0,0,0,0,0"/>
              </v:shape>
            </w:pict>
          </mc:Fallback>
        </mc:AlternateContent>
      </w:r>
      <w:bookmarkEnd w:id="0"/>
      <w:r w:rsidR="004205CF" w:rsidRPr="00F14B0F">
        <w:rPr>
          <w:rFonts w:ascii="Rubik" w:hAnsi="Rubik" w:cs="Rubik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128318" wp14:editId="5482E408">
                <wp:simplePos x="0" y="0"/>
                <wp:positionH relativeFrom="column">
                  <wp:posOffset>3264535</wp:posOffset>
                </wp:positionH>
                <wp:positionV relativeFrom="paragraph">
                  <wp:posOffset>546735</wp:posOffset>
                </wp:positionV>
                <wp:extent cx="798830" cy="1063625"/>
                <wp:effectExtent l="0" t="0" r="1270" b="3175"/>
                <wp:wrapNone/>
                <wp:docPr id="19" name="Freeform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1B8DC9-9963-6648-8874-4A38FD16301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8830" cy="1063625"/>
                        </a:xfrm>
                        <a:custGeom>
                          <a:avLst/>
                          <a:gdLst>
                            <a:gd name="connsiteX0" fmla="*/ 266400 w 799200"/>
                            <a:gd name="connsiteY0" fmla="*/ 532081 h 1064161"/>
                            <a:gd name="connsiteX1" fmla="*/ 799200 w 799200"/>
                            <a:gd name="connsiteY1" fmla="*/ 532081 h 1064161"/>
                            <a:gd name="connsiteX2" fmla="*/ 532800 w 799200"/>
                            <a:gd name="connsiteY2" fmla="*/ 1064161 h 1064161"/>
                            <a:gd name="connsiteX3" fmla="*/ 0 w 799200"/>
                            <a:gd name="connsiteY3" fmla="*/ 1064161 h 1064161"/>
                            <a:gd name="connsiteX4" fmla="*/ 532800 w 799200"/>
                            <a:gd name="connsiteY4" fmla="*/ 0 h 1064161"/>
                            <a:gd name="connsiteX5" fmla="*/ 799200 w 799200"/>
                            <a:gd name="connsiteY5" fmla="*/ 532080 h 1064161"/>
                            <a:gd name="connsiteX6" fmla="*/ 266400 w 799200"/>
                            <a:gd name="connsiteY6" fmla="*/ 532080 h 10641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99200" h="1064161">
                              <a:moveTo>
                                <a:pt x="266400" y="532081"/>
                              </a:moveTo>
                              <a:lnTo>
                                <a:pt x="799200" y="532081"/>
                              </a:lnTo>
                              <a:lnTo>
                                <a:pt x="532800" y="1064161"/>
                              </a:lnTo>
                              <a:lnTo>
                                <a:pt x="0" y="1064161"/>
                              </a:lnTo>
                              <a:close/>
                              <a:moveTo>
                                <a:pt x="532800" y="0"/>
                              </a:moveTo>
                              <a:lnTo>
                                <a:pt x="799200" y="532080"/>
                              </a:lnTo>
                              <a:lnTo>
                                <a:pt x="266400" y="532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0F6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89F48" id="Freeform 18" o:spid="_x0000_s1026" style="position:absolute;margin-left:257.05pt;margin-top:43.05pt;width:62.9pt;height:83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9200,1064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" path="m266400,532081r532800,l532800,1064161,,1064161,266400,532081xm532800,l799200,532080r-532800,l532800,xe" fillcolor="#ce0f69" stroked="f" strokeweight="1pt">
                <v:stroke joinstyle="miter"/>
                <v:path arrowok="t" o:connecttype="custom" o:connectlocs="266277,531813;798830,531813;532553,1063625;0,1063625;532553,0;798830,531812;266277,531812" o:connectangles="0,0,0,0,0,0,0"/>
              </v:shape>
            </w:pict>
          </mc:Fallback>
        </mc:AlternateContent>
      </w:r>
      <w:r w:rsidR="004205CF" w:rsidRPr="00F14B0F">
        <w:rPr>
          <w:rFonts w:ascii="Rubik" w:hAnsi="Rubik" w:cs="Rubik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916F40" wp14:editId="2F4044DA">
                <wp:simplePos x="0" y="0"/>
                <wp:positionH relativeFrom="column">
                  <wp:posOffset>189230</wp:posOffset>
                </wp:positionH>
                <wp:positionV relativeFrom="paragraph">
                  <wp:posOffset>1431290</wp:posOffset>
                </wp:positionV>
                <wp:extent cx="3698875" cy="179705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8875" cy="179705"/>
                        </a:xfrm>
                        <a:custGeom>
                          <a:avLst/>
                          <a:gdLst>
                            <a:gd name="connsiteX0" fmla="*/ 0 w 3747135"/>
                            <a:gd name="connsiteY0" fmla="*/ 0 h 179705"/>
                            <a:gd name="connsiteX1" fmla="*/ 3747135 w 3747135"/>
                            <a:gd name="connsiteY1" fmla="*/ 0 h 179705"/>
                            <a:gd name="connsiteX2" fmla="*/ 3747135 w 3747135"/>
                            <a:gd name="connsiteY2" fmla="*/ 179705 h 179705"/>
                            <a:gd name="connsiteX3" fmla="*/ 0 w 3747135"/>
                            <a:gd name="connsiteY3" fmla="*/ 179705 h 179705"/>
                            <a:gd name="connsiteX4" fmla="*/ 0 w 3747135"/>
                            <a:gd name="connsiteY4" fmla="*/ 0 h 179705"/>
                            <a:gd name="connsiteX0" fmla="*/ 0 w 3747135"/>
                            <a:gd name="connsiteY0" fmla="*/ 0 h 179705"/>
                            <a:gd name="connsiteX1" fmla="*/ 3747135 w 3747135"/>
                            <a:gd name="connsiteY1" fmla="*/ 0 h 179705"/>
                            <a:gd name="connsiteX2" fmla="*/ 3608961 w 3747135"/>
                            <a:gd name="connsiteY2" fmla="*/ 179705 h 179705"/>
                            <a:gd name="connsiteX3" fmla="*/ 0 w 3747135"/>
                            <a:gd name="connsiteY3" fmla="*/ 179705 h 179705"/>
                            <a:gd name="connsiteX4" fmla="*/ 0 w 3747135"/>
                            <a:gd name="connsiteY4" fmla="*/ 0 h 179705"/>
                            <a:gd name="connsiteX0" fmla="*/ 0 w 3698497"/>
                            <a:gd name="connsiteY0" fmla="*/ 0 h 179705"/>
                            <a:gd name="connsiteX1" fmla="*/ 3698497 w 3698497"/>
                            <a:gd name="connsiteY1" fmla="*/ 0 h 179705"/>
                            <a:gd name="connsiteX2" fmla="*/ 3608961 w 3698497"/>
                            <a:gd name="connsiteY2" fmla="*/ 179705 h 179705"/>
                            <a:gd name="connsiteX3" fmla="*/ 0 w 3698497"/>
                            <a:gd name="connsiteY3" fmla="*/ 179705 h 179705"/>
                            <a:gd name="connsiteX4" fmla="*/ 0 w 3698497"/>
                            <a:gd name="connsiteY4" fmla="*/ 0 h 1797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98497" h="179705">
                              <a:moveTo>
                                <a:pt x="0" y="0"/>
                              </a:moveTo>
                              <a:lnTo>
                                <a:pt x="3698497" y="0"/>
                              </a:lnTo>
                              <a:lnTo>
                                <a:pt x="3608961" y="179705"/>
                              </a:lnTo>
                              <a:lnTo>
                                <a:pt x="0" y="1797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0F6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7DC85" id="Rectangle 66" o:spid="_x0000_s1026" style="position:absolute;margin-left:14.9pt;margin-top:112.7pt;width:291.25pt;height:1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98497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" path="m,l3698497,r-89536,179705l,179705,,xe" fillcolor="#ce0f69" stroked="f" strokeweight="1pt">
                <v:stroke joinstyle="miter"/>
                <v:path arrowok="t" o:connecttype="custom" o:connectlocs="0,0;3698875,0;3609330,179705;0,179705;0,0" o:connectangles="0,0,0,0,0"/>
              </v:shape>
            </w:pict>
          </mc:Fallback>
        </mc:AlternateContent>
      </w:r>
      <w:r w:rsidR="00DC74BA" w:rsidRPr="00F14B0F">
        <w:rPr>
          <w:rFonts w:ascii="Rubik" w:hAnsi="Rubik" w:cs="Rubik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70223D" wp14:editId="37B3E5E4">
                <wp:simplePos x="0" y="0"/>
                <wp:positionH relativeFrom="column">
                  <wp:posOffset>548005</wp:posOffset>
                </wp:positionH>
                <wp:positionV relativeFrom="paragraph">
                  <wp:posOffset>1924685</wp:posOffset>
                </wp:positionV>
                <wp:extent cx="5551200" cy="252000"/>
                <wp:effectExtent l="0" t="0" r="1143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2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3A295" w14:textId="4A736694" w:rsidR="00DC74BA" w:rsidRPr="004417B6" w:rsidRDefault="000938E5" w:rsidP="00DC74BA">
                            <w:pPr>
                              <w:pStyle w:val="Heading1-left"/>
                              <w:rPr>
                                <w:rStyle w:val="Fontused-bold"/>
                                <w:rFonts w:ascii="Rubik" w:hAnsi="Rubik" w:cs="Rubik"/>
                                <w:lang w:val="en-US"/>
                              </w:rPr>
                            </w:pPr>
                            <w:r w:rsidRPr="004417B6">
                              <w:rPr>
                                <w:rStyle w:val="Fontused-bold"/>
                                <w:rFonts w:ascii="Rubik" w:hAnsi="Rubik" w:cs="Rubik"/>
                              </w:rPr>
                              <w:t>STUDENT</w:t>
                            </w:r>
                            <w:r w:rsidR="00DC74BA" w:rsidRPr="004417B6">
                              <w:rPr>
                                <w:rStyle w:val="Fontused-bold"/>
                                <w:rFonts w:ascii="Rubik" w:hAnsi="Rubik" w:cs="Rubik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223D" id="Text Box 9" o:spid="_x0000_s1042" type="#_x0000_t202" style="position:absolute;margin-left:43.15pt;margin-top:151.55pt;width:437.1pt;height:19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" filled="f" stroked="f" strokeweight=".5pt">
                <v:textbox inset="0,0,0,0">
                  <w:txbxContent>
                    <w:p w14:paraId="3A73A295" w14:textId="4A736694" w:rsidR="00DC74BA" w:rsidRPr="004417B6" w:rsidRDefault="000938E5" w:rsidP="00DC74BA">
                      <w:pPr>
                        <w:pStyle w:val="Heading1-left"/>
                        <w:rPr>
                          <w:rStyle w:val="Fontused-bold"/>
                          <w:rFonts w:ascii="Rubik" w:hAnsi="Rubik" w:cs="Rubik"/>
                          <w:lang w:val="en-US"/>
                        </w:rPr>
                      </w:pPr>
                      <w:r w:rsidRPr="004417B6">
                        <w:rPr>
                          <w:rStyle w:val="Fontused-bold"/>
                          <w:rFonts w:ascii="Rubik" w:hAnsi="Rubik" w:cs="Rubik"/>
                        </w:rPr>
                        <w:t>STUDENT</w:t>
                      </w:r>
                      <w:r w:rsidR="00DC74BA" w:rsidRPr="004417B6">
                        <w:rPr>
                          <w:rStyle w:val="Fontused-bold"/>
                          <w:rFonts w:ascii="Rubik" w:hAnsi="Rubik" w:cs="Rubik"/>
                        </w:rPr>
                        <w:t xml:space="preserve"> INFORMATION</w:t>
                      </w:r>
                    </w:p>
                  </w:txbxContent>
                </v:textbox>
              </v:shape>
            </w:pict>
          </mc:Fallback>
        </mc:AlternateContent>
      </w:r>
      <w:r w:rsidR="00DC74BA" w:rsidRPr="00F14B0F">
        <w:rPr>
          <w:rFonts w:ascii="Rubik" w:hAnsi="Rubik" w:cs="Rubik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F9029D" wp14:editId="0B873B84">
                <wp:simplePos x="0" y="0"/>
                <wp:positionH relativeFrom="column">
                  <wp:posOffset>4489450</wp:posOffset>
                </wp:positionH>
                <wp:positionV relativeFrom="paragraph">
                  <wp:posOffset>1414145</wp:posOffset>
                </wp:positionV>
                <wp:extent cx="1612800" cy="352800"/>
                <wp:effectExtent l="0" t="0" r="635" b="31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800" cy="35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46"/>
                              <w:gridCol w:w="1988"/>
                            </w:tblGrid>
                            <w:tr w:rsidR="00DC74BA" w:rsidRPr="004417B6" w14:paraId="4C02908A" w14:textId="77777777" w:rsidTr="00DC74BA">
                              <w:tc>
                                <w:tcPr>
                                  <w:tcW w:w="546" w:type="dxa"/>
                                </w:tcPr>
                                <w:p w14:paraId="748F05E3" w14:textId="77777777" w:rsidR="00DC74BA" w:rsidRPr="004417B6" w:rsidRDefault="00DC74BA" w:rsidP="00DC74BA">
                                  <w:pPr>
                                    <w:pStyle w:val="Bodytext1-left"/>
                                    <w:rPr>
                                      <w:rStyle w:val="Fontused-regular"/>
                                      <w:rFonts w:ascii="Rubik" w:hAnsi="Rubik" w:cs="Rubik"/>
                                    </w:rPr>
                                  </w:pPr>
                                  <w:r w:rsidRPr="004417B6">
                                    <w:rPr>
                                      <w:rStyle w:val="Fontused-regular"/>
                                      <w:rFonts w:ascii="Rubik" w:hAnsi="Rubik" w:cs="Rubik"/>
                                    </w:rPr>
                                    <w:t>Date :</w:t>
                                  </w:r>
                                </w:p>
                              </w:tc>
                              <w:tc>
                                <w:tcPr>
                                  <w:tcW w:w="1988" w:type="dxa"/>
                                  <w:tcBorders>
                                    <w:top w:val="nil"/>
                                    <w:bottom w:val="single" w:sz="4" w:space="0" w:color="5F605E"/>
                                  </w:tcBorders>
                                  <w:tcMar>
                                    <w:bottom w:w="45" w:type="dxa"/>
                                  </w:tcMar>
                                </w:tcPr>
                                <w:p w14:paraId="2DE1D704" w14:textId="6E005114" w:rsidR="00DC74BA" w:rsidRPr="004417B6" w:rsidRDefault="00DC74BA" w:rsidP="00DC74BA">
                                  <w:pPr>
                                    <w:pStyle w:val="Bodytext1-left"/>
                                    <w:rPr>
                                      <w:rStyle w:val="Fontused-regular"/>
                                      <w:rFonts w:ascii="Rubik" w:hAnsi="Rubik" w:cs="Rubik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244E60" w14:textId="296E9B8D" w:rsidR="00DC74BA" w:rsidRPr="004417B6" w:rsidRDefault="00DC74BA" w:rsidP="00DC74BA">
                            <w:pPr>
                              <w:pStyle w:val="Bodytext1-left"/>
                              <w:rPr>
                                <w:rStyle w:val="Fontused-regular"/>
                                <w:rFonts w:ascii="Rubik" w:hAnsi="Rubik" w:cs="Rubik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9029D" id="Text Box 8" o:spid="_x0000_s1043" type="#_x0000_t202" style="position:absolute;margin-left:353.5pt;margin-top:111.35pt;width:127pt;height:27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" filled="f" stroked="f" strokeweight=".5pt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46"/>
                        <w:gridCol w:w="1988"/>
                      </w:tblGrid>
                      <w:tr w:rsidR="00DC74BA" w:rsidRPr="004417B6" w14:paraId="4C02908A" w14:textId="77777777" w:rsidTr="00DC74BA">
                        <w:tc>
                          <w:tcPr>
                            <w:tcW w:w="546" w:type="dxa"/>
                          </w:tcPr>
                          <w:p w14:paraId="748F05E3" w14:textId="77777777" w:rsidR="00DC74BA" w:rsidRPr="004417B6" w:rsidRDefault="00DC74BA" w:rsidP="00DC74BA">
                            <w:pPr>
                              <w:pStyle w:val="Bodytext1-left"/>
                              <w:rPr>
                                <w:rStyle w:val="Fontused-regular"/>
                                <w:rFonts w:ascii="Rubik" w:hAnsi="Rubik" w:cs="Rubik"/>
                              </w:rPr>
                            </w:pPr>
                            <w:r w:rsidRPr="004417B6">
                              <w:rPr>
                                <w:rStyle w:val="Fontused-regular"/>
                                <w:rFonts w:ascii="Rubik" w:hAnsi="Rubik" w:cs="Rubik"/>
                              </w:rPr>
                              <w:t>Date :</w:t>
                            </w:r>
                          </w:p>
                        </w:tc>
                        <w:tc>
                          <w:tcPr>
                            <w:tcW w:w="1988" w:type="dxa"/>
                            <w:tcBorders>
                              <w:top w:val="nil"/>
                              <w:bottom w:val="single" w:sz="4" w:space="0" w:color="5F605E"/>
                            </w:tcBorders>
                            <w:tcMar>
                              <w:bottom w:w="45" w:type="dxa"/>
                            </w:tcMar>
                          </w:tcPr>
                          <w:p w14:paraId="2DE1D704" w14:textId="6E005114" w:rsidR="00DC74BA" w:rsidRPr="004417B6" w:rsidRDefault="00DC74BA" w:rsidP="00DC74BA">
                            <w:pPr>
                              <w:pStyle w:val="Bodytext1-left"/>
                              <w:rPr>
                                <w:rStyle w:val="Fontused-regular"/>
                                <w:rFonts w:ascii="Rubik" w:hAnsi="Rubik" w:cs="Rubik"/>
                              </w:rPr>
                            </w:pPr>
                          </w:p>
                        </w:tc>
                      </w:tr>
                    </w:tbl>
                    <w:p w14:paraId="00244E60" w14:textId="296E9B8D" w:rsidR="00DC74BA" w:rsidRPr="004417B6" w:rsidRDefault="00DC74BA" w:rsidP="00DC74BA">
                      <w:pPr>
                        <w:pStyle w:val="Bodytext1-left"/>
                        <w:rPr>
                          <w:rStyle w:val="Fontused-regular"/>
                          <w:rFonts w:ascii="Rubik" w:hAnsi="Rubik" w:cs="Rubik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91ACD" w:rsidRPr="00F14B0F" w:rsidSect="00D436C1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Times New Roman (Body CS)">
    <w:altName w:val="Times New Roman"/>
    <w:charset w:val="00"/>
    <w:family w:val="roman"/>
    <w:pitch w:val="default"/>
  </w:font>
  <w:font w:name="Rubik">
    <w:panose1 w:val="00000500000000000000"/>
    <w:charset w:val="EE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310A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D084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08C8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BE97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52AF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C07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0AD7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E878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20C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ECF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968"/>
    <w:rsid w:val="000323B9"/>
    <w:rsid w:val="000344AA"/>
    <w:rsid w:val="00047720"/>
    <w:rsid w:val="00053968"/>
    <w:rsid w:val="00061B40"/>
    <w:rsid w:val="0007165D"/>
    <w:rsid w:val="00083205"/>
    <w:rsid w:val="00091ACD"/>
    <w:rsid w:val="000938E5"/>
    <w:rsid w:val="000C315C"/>
    <w:rsid w:val="000C524F"/>
    <w:rsid w:val="00131390"/>
    <w:rsid w:val="00144482"/>
    <w:rsid w:val="00147CD0"/>
    <w:rsid w:val="00170B50"/>
    <w:rsid w:val="00172C69"/>
    <w:rsid w:val="00190816"/>
    <w:rsid w:val="00195ECD"/>
    <w:rsid w:val="001C7EC4"/>
    <w:rsid w:val="001D05AB"/>
    <w:rsid w:val="001D608C"/>
    <w:rsid w:val="001F04E0"/>
    <w:rsid w:val="001F79BD"/>
    <w:rsid w:val="00200A79"/>
    <w:rsid w:val="00222F4B"/>
    <w:rsid w:val="00226DCF"/>
    <w:rsid w:val="00234C57"/>
    <w:rsid w:val="0029602A"/>
    <w:rsid w:val="002A0F68"/>
    <w:rsid w:val="002B1E91"/>
    <w:rsid w:val="002B3316"/>
    <w:rsid w:val="002B7FF2"/>
    <w:rsid w:val="002D1020"/>
    <w:rsid w:val="002D7634"/>
    <w:rsid w:val="002F089A"/>
    <w:rsid w:val="00321255"/>
    <w:rsid w:val="00332DE4"/>
    <w:rsid w:val="0037352A"/>
    <w:rsid w:val="00393741"/>
    <w:rsid w:val="00394848"/>
    <w:rsid w:val="00395700"/>
    <w:rsid w:val="003B09E6"/>
    <w:rsid w:val="003C39BE"/>
    <w:rsid w:val="003C5813"/>
    <w:rsid w:val="00411747"/>
    <w:rsid w:val="004205CF"/>
    <w:rsid w:val="004303D6"/>
    <w:rsid w:val="004349C0"/>
    <w:rsid w:val="00435E6C"/>
    <w:rsid w:val="004417B6"/>
    <w:rsid w:val="00443161"/>
    <w:rsid w:val="00445221"/>
    <w:rsid w:val="00453D59"/>
    <w:rsid w:val="00496BDB"/>
    <w:rsid w:val="004C5EC4"/>
    <w:rsid w:val="004D387F"/>
    <w:rsid w:val="004D399C"/>
    <w:rsid w:val="004F2E0C"/>
    <w:rsid w:val="0050129B"/>
    <w:rsid w:val="00510616"/>
    <w:rsid w:val="005148BA"/>
    <w:rsid w:val="0053484D"/>
    <w:rsid w:val="00564C36"/>
    <w:rsid w:val="00566CE3"/>
    <w:rsid w:val="0057203A"/>
    <w:rsid w:val="005904BB"/>
    <w:rsid w:val="005979C7"/>
    <w:rsid w:val="005A1B1E"/>
    <w:rsid w:val="005B3076"/>
    <w:rsid w:val="005C4EE4"/>
    <w:rsid w:val="005F18CB"/>
    <w:rsid w:val="00616CB4"/>
    <w:rsid w:val="00621454"/>
    <w:rsid w:val="006473B0"/>
    <w:rsid w:val="00661018"/>
    <w:rsid w:val="006731E3"/>
    <w:rsid w:val="006C3EFB"/>
    <w:rsid w:val="007212BC"/>
    <w:rsid w:val="007425B1"/>
    <w:rsid w:val="00747601"/>
    <w:rsid w:val="007700D6"/>
    <w:rsid w:val="00783953"/>
    <w:rsid w:val="007A6485"/>
    <w:rsid w:val="007C4C00"/>
    <w:rsid w:val="007D0037"/>
    <w:rsid w:val="007D36D0"/>
    <w:rsid w:val="007F6B90"/>
    <w:rsid w:val="00802C7A"/>
    <w:rsid w:val="00837E85"/>
    <w:rsid w:val="00840EA6"/>
    <w:rsid w:val="0085695B"/>
    <w:rsid w:val="008949EF"/>
    <w:rsid w:val="008C1D70"/>
    <w:rsid w:val="008D2EB0"/>
    <w:rsid w:val="008E34F9"/>
    <w:rsid w:val="008F1402"/>
    <w:rsid w:val="008F1BFA"/>
    <w:rsid w:val="0092011F"/>
    <w:rsid w:val="009370CE"/>
    <w:rsid w:val="00941655"/>
    <w:rsid w:val="009629FD"/>
    <w:rsid w:val="00991360"/>
    <w:rsid w:val="009938AD"/>
    <w:rsid w:val="009B4C56"/>
    <w:rsid w:val="009C3925"/>
    <w:rsid w:val="009D1CE1"/>
    <w:rsid w:val="00A31566"/>
    <w:rsid w:val="00A517E3"/>
    <w:rsid w:val="00A75113"/>
    <w:rsid w:val="00A84281"/>
    <w:rsid w:val="00AA7165"/>
    <w:rsid w:val="00AB18FB"/>
    <w:rsid w:val="00AD5EE9"/>
    <w:rsid w:val="00AF08DA"/>
    <w:rsid w:val="00B016AB"/>
    <w:rsid w:val="00B14C3D"/>
    <w:rsid w:val="00B24A58"/>
    <w:rsid w:val="00B42367"/>
    <w:rsid w:val="00B45B9E"/>
    <w:rsid w:val="00B468F1"/>
    <w:rsid w:val="00B55B42"/>
    <w:rsid w:val="00B72F64"/>
    <w:rsid w:val="00B807EC"/>
    <w:rsid w:val="00BB17FB"/>
    <w:rsid w:val="00BD5848"/>
    <w:rsid w:val="00BE0AF2"/>
    <w:rsid w:val="00BE262D"/>
    <w:rsid w:val="00BF5569"/>
    <w:rsid w:val="00C06AE4"/>
    <w:rsid w:val="00C31B8C"/>
    <w:rsid w:val="00C70DC4"/>
    <w:rsid w:val="00C8470C"/>
    <w:rsid w:val="00C90B3D"/>
    <w:rsid w:val="00CA102C"/>
    <w:rsid w:val="00CA6359"/>
    <w:rsid w:val="00CE2B01"/>
    <w:rsid w:val="00D27DCE"/>
    <w:rsid w:val="00D322F1"/>
    <w:rsid w:val="00D34872"/>
    <w:rsid w:val="00D436C1"/>
    <w:rsid w:val="00D4402C"/>
    <w:rsid w:val="00D540D5"/>
    <w:rsid w:val="00D65596"/>
    <w:rsid w:val="00D75053"/>
    <w:rsid w:val="00D817F6"/>
    <w:rsid w:val="00D85325"/>
    <w:rsid w:val="00D9058D"/>
    <w:rsid w:val="00DC74BA"/>
    <w:rsid w:val="00DF2428"/>
    <w:rsid w:val="00DF4D40"/>
    <w:rsid w:val="00E03A90"/>
    <w:rsid w:val="00E30D65"/>
    <w:rsid w:val="00E40646"/>
    <w:rsid w:val="00E41C91"/>
    <w:rsid w:val="00EA3370"/>
    <w:rsid w:val="00EB5EBC"/>
    <w:rsid w:val="00EF39DA"/>
    <w:rsid w:val="00EF39EC"/>
    <w:rsid w:val="00EF6675"/>
    <w:rsid w:val="00F14B0F"/>
    <w:rsid w:val="00F17690"/>
    <w:rsid w:val="00F30437"/>
    <w:rsid w:val="00F72015"/>
    <w:rsid w:val="00F73B7A"/>
    <w:rsid w:val="00FB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CD00C"/>
  <w15:chartTrackingRefBased/>
  <w15:docId w15:val="{C13A734D-B539-5C4D-AF11-3EEA074D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17F6"/>
    <w:pPr>
      <w:spacing w:line="280" w:lineRule="exact"/>
    </w:pPr>
    <w:rPr>
      <w:rFonts w:ascii="Roboto" w:hAnsi="Roboto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3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17FB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7FB"/>
    <w:rPr>
      <w:rFonts w:ascii="Times New Roman" w:hAnsi="Times New Roman" w:cs="Times New Roman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7E8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37E85"/>
    <w:rPr>
      <w:color w:val="954F72" w:themeColor="followedHyperlink"/>
      <w:u w:val="single"/>
    </w:rPr>
  </w:style>
  <w:style w:type="paragraph" w:customStyle="1" w:styleId="Heading1-left">
    <w:name w:val="Heading 1 - left"/>
    <w:qFormat/>
    <w:rsid w:val="00C06AE4"/>
    <w:pPr>
      <w:spacing w:line="360" w:lineRule="exact"/>
    </w:pPr>
    <w:rPr>
      <w:rFonts w:ascii="Roboto" w:hAnsi="Roboto"/>
    </w:rPr>
  </w:style>
  <w:style w:type="paragraph" w:customStyle="1" w:styleId="Heading2-left">
    <w:name w:val="Heading 2 - left"/>
    <w:qFormat/>
    <w:rsid w:val="00C06AE4"/>
    <w:pPr>
      <w:spacing w:line="320" w:lineRule="exact"/>
    </w:pPr>
    <w:rPr>
      <w:rFonts w:ascii="Roboto" w:hAnsi="Roboto"/>
      <w:sz w:val="20"/>
    </w:rPr>
  </w:style>
  <w:style w:type="paragraph" w:customStyle="1" w:styleId="Bodytext1-right">
    <w:name w:val="Body text 1 - right"/>
    <w:basedOn w:val="Bodytext1-justify"/>
    <w:qFormat/>
    <w:rsid w:val="00C90B3D"/>
    <w:pPr>
      <w:jc w:val="right"/>
    </w:pPr>
  </w:style>
  <w:style w:type="paragraph" w:customStyle="1" w:styleId="Bodytext1-justify">
    <w:name w:val="Body text 1 - justify"/>
    <w:qFormat/>
    <w:rsid w:val="00D817F6"/>
    <w:pPr>
      <w:spacing w:line="280" w:lineRule="exact"/>
      <w:jc w:val="both"/>
    </w:pPr>
    <w:rPr>
      <w:rFonts w:ascii="Roboto" w:hAnsi="Roboto"/>
      <w:sz w:val="16"/>
    </w:rPr>
  </w:style>
  <w:style w:type="paragraph" w:customStyle="1" w:styleId="Bodytext1-left">
    <w:name w:val="Body text 1 - left"/>
    <w:basedOn w:val="Bodytext1-justify"/>
    <w:qFormat/>
    <w:rsid w:val="00D4402C"/>
    <w:pPr>
      <w:spacing w:line="240" w:lineRule="exact"/>
      <w:jc w:val="left"/>
    </w:pPr>
  </w:style>
  <w:style w:type="character" w:customStyle="1" w:styleId="Fontused-regular">
    <w:name w:val="Font used - regular"/>
    <w:basedOn w:val="Domylnaczcionkaakapitu"/>
    <w:uiPriority w:val="1"/>
    <w:qFormat/>
    <w:rsid w:val="00D4402C"/>
    <w:rPr>
      <w:position w:val="2"/>
    </w:rPr>
  </w:style>
  <w:style w:type="character" w:customStyle="1" w:styleId="Fontused-bold">
    <w:name w:val="Font used - bold"/>
    <w:basedOn w:val="Fontused-regular"/>
    <w:uiPriority w:val="1"/>
    <w:qFormat/>
    <w:rsid w:val="00395700"/>
    <w:rPr>
      <w:b/>
      <w:position w:val="2"/>
    </w:rPr>
  </w:style>
  <w:style w:type="paragraph" w:customStyle="1" w:styleId="Logo">
    <w:name w:val="Logo"/>
    <w:qFormat/>
    <w:rsid w:val="00C06AE4"/>
    <w:pPr>
      <w:spacing w:line="480" w:lineRule="exact"/>
      <w:jc w:val="center"/>
    </w:pPr>
    <w:rPr>
      <w:rFonts w:ascii="Roboto" w:hAnsi="Roboto" w:cs="Times New Roman (Body CS)"/>
      <w:spacing w:val="40"/>
      <w:sz w:val="36"/>
    </w:rPr>
  </w:style>
  <w:style w:type="paragraph" w:customStyle="1" w:styleId="Bodytext1-center">
    <w:name w:val="Body text 1 - center"/>
    <w:basedOn w:val="Bodytext1-justify"/>
    <w:qFormat/>
    <w:rsid w:val="001D608C"/>
    <w:pPr>
      <w:jc w:val="center"/>
    </w:pPr>
  </w:style>
  <w:style w:type="paragraph" w:customStyle="1" w:styleId="Emptytext">
    <w:name w:val="Empty text"/>
    <w:qFormat/>
    <w:rsid w:val="00B807EC"/>
    <w:pPr>
      <w:spacing w:line="14" w:lineRule="exact"/>
    </w:pPr>
    <w:rPr>
      <w:rFonts w:ascii="Roboto" w:hAnsi="Roboto"/>
      <w:sz w:val="7"/>
    </w:rPr>
  </w:style>
  <w:style w:type="character" w:styleId="Hipercze">
    <w:name w:val="Hyperlink"/>
    <w:basedOn w:val="Domylnaczcionkaakapitu"/>
    <w:uiPriority w:val="99"/>
    <w:unhideWhenUsed/>
    <w:rsid w:val="00DF4D40"/>
    <w:rPr>
      <w:color w:val="0563C1" w:themeColor="hyperlink"/>
      <w:u w:val="single"/>
    </w:rPr>
  </w:style>
  <w:style w:type="paragraph" w:customStyle="1" w:styleId="Heading1-center">
    <w:name w:val="Heading 1 - center"/>
    <w:basedOn w:val="Heading1-left"/>
    <w:qFormat/>
    <w:rsid w:val="002F089A"/>
    <w:pPr>
      <w:jc w:val="center"/>
    </w:pPr>
  </w:style>
  <w:style w:type="paragraph" w:customStyle="1" w:styleId="Heading1-right">
    <w:name w:val="Heading 1 - right"/>
    <w:basedOn w:val="Heading1-left"/>
    <w:qFormat/>
    <w:rsid w:val="002F089A"/>
    <w:pPr>
      <w:jc w:val="right"/>
    </w:pPr>
  </w:style>
  <w:style w:type="paragraph" w:customStyle="1" w:styleId="Heading2-center">
    <w:name w:val="Heading 2 - center"/>
    <w:basedOn w:val="Heading2-left"/>
    <w:qFormat/>
    <w:rsid w:val="002F089A"/>
    <w:pPr>
      <w:jc w:val="center"/>
    </w:pPr>
  </w:style>
  <w:style w:type="paragraph" w:customStyle="1" w:styleId="Heading2-right">
    <w:name w:val="Heading 2 - right"/>
    <w:basedOn w:val="Heading2-left"/>
    <w:qFormat/>
    <w:rsid w:val="002F089A"/>
    <w:pPr>
      <w:jc w:val="right"/>
    </w:pPr>
  </w:style>
  <w:style w:type="paragraph" w:customStyle="1" w:styleId="Title1-left">
    <w:name w:val="Title 1 - left"/>
    <w:qFormat/>
    <w:rsid w:val="00C06AE4"/>
    <w:pPr>
      <w:spacing w:line="760" w:lineRule="exact"/>
    </w:pPr>
    <w:rPr>
      <w:rFonts w:ascii="Roboto" w:hAnsi="Roboto"/>
      <w:sz w:val="64"/>
    </w:rPr>
  </w:style>
  <w:style w:type="paragraph" w:customStyle="1" w:styleId="Title1-center">
    <w:name w:val="Title 1 - center"/>
    <w:basedOn w:val="Title1-left"/>
    <w:qFormat/>
    <w:rsid w:val="00C06AE4"/>
    <w:pPr>
      <w:jc w:val="center"/>
    </w:pPr>
  </w:style>
  <w:style w:type="paragraph" w:customStyle="1" w:styleId="Title1-right">
    <w:name w:val="Title 1 - right"/>
    <w:basedOn w:val="Title1-left"/>
    <w:qFormat/>
    <w:rsid w:val="00C06AE4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03b1bb-712b-4de2-ac59-2fc9f1ed7b5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DF0BF14B55324884DC56CE2EC3C870" ma:contentTypeVersion="15" ma:contentTypeDescription="Utwórz nowy dokument." ma:contentTypeScope="" ma:versionID="5342fae18c5864efc5a8af10d682b4fe">
  <xsd:schema xmlns:xsd="http://www.w3.org/2001/XMLSchema" xmlns:xs="http://www.w3.org/2001/XMLSchema" xmlns:p="http://schemas.microsoft.com/office/2006/metadata/properties" xmlns:ns3="b903b1bb-712b-4de2-ac59-2fc9f1ed7b5b" xmlns:ns4="9d831df2-fae2-4674-a386-5e366f002c43" targetNamespace="http://schemas.microsoft.com/office/2006/metadata/properties" ma:root="true" ma:fieldsID="448aeea71d3e74bcf8338719ecd85d4d" ns3:_="" ns4:_="">
    <xsd:import namespace="b903b1bb-712b-4de2-ac59-2fc9f1ed7b5b"/>
    <xsd:import namespace="9d831df2-fae2-4674-a386-5e366f002c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3b1bb-712b-4de2-ac59-2fc9f1ed7b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31df2-fae2-4674-a386-5e366f002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B88D7C-4A02-4892-8D9A-D1BC8B77962A}">
  <ds:schemaRefs>
    <ds:schemaRef ds:uri="http://schemas.microsoft.com/office/2006/metadata/properties"/>
    <ds:schemaRef ds:uri="http://schemas.microsoft.com/office/infopath/2007/PartnerControls"/>
    <ds:schemaRef ds:uri="b903b1bb-712b-4de2-ac59-2fc9f1ed7b5b"/>
  </ds:schemaRefs>
</ds:datastoreItem>
</file>

<file path=customXml/itemProps2.xml><?xml version="1.0" encoding="utf-8"?>
<ds:datastoreItem xmlns:ds="http://schemas.openxmlformats.org/officeDocument/2006/customXml" ds:itemID="{C0C03A2E-C5C1-4360-96CA-CFC3D66B5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607D49-6132-4B9C-AE07-4B21F0EBC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3b1bb-712b-4de2-ac59-2fc9f1ed7b5b"/>
    <ds:schemaRef ds:uri="9d831df2-fae2-4674-a386-5e366f002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761B13-6B39-4C5A-8719-28181909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Japari</dc:creator>
  <cp:keywords/>
  <dc:description/>
  <cp:lastModifiedBy>Gabriela Węglarz</cp:lastModifiedBy>
  <cp:revision>3</cp:revision>
  <dcterms:created xsi:type="dcterms:W3CDTF">2024-11-07T12:31:00Z</dcterms:created>
  <dcterms:modified xsi:type="dcterms:W3CDTF">2024-11-2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F0BF14B55324884DC56CE2EC3C870</vt:lpwstr>
  </property>
</Properties>
</file>